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3406" w:tblpY="1145"/>
        <w:tblW w:w="7371" w:type="dxa"/>
        <w:tblLayout w:type="fixed"/>
        <w:tblCellMar>
          <w:top w:w="34" w:type="dxa"/>
          <w:left w:w="144" w:type="dxa"/>
          <w:bottom w:w="34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961"/>
      </w:tblGrid>
      <w:tr w:rsidR="00E677C3" w:rsidRPr="00300DE3" w14:paraId="75977B99" w14:textId="77777777" w:rsidTr="00D70DA3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</w:tcPr>
          <w:p w14:paraId="02E295F2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99F0BE0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Dmytro Kryshenyk</w:t>
            </w:r>
          </w:p>
        </w:tc>
      </w:tr>
      <w:tr w:rsidR="00E677C3" w:rsidRPr="00300DE3" w14:paraId="480ED205" w14:textId="77777777" w:rsidTr="00D70DA3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</w:tcPr>
          <w:p w14:paraId="4F6D8AA7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86CFC10" w14:textId="1FCC678C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19/01/1993</w:t>
            </w:r>
            <w:r w:rsidR="003B4768" w:rsidRPr="00300DE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-</w:t>
            </w:r>
            <w:r w:rsidR="003B4768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ge 26</w:t>
            </w:r>
          </w:p>
        </w:tc>
      </w:tr>
      <w:tr w:rsidR="00E677C3" w:rsidRPr="00300DE3" w14:paraId="148D4F40" w14:textId="77777777" w:rsidTr="00D70DA3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</w:tcPr>
          <w:p w14:paraId="7B9BEC58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Location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7C6E6B4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Ukraine, Uzhhorod</w:t>
            </w:r>
          </w:p>
        </w:tc>
      </w:tr>
      <w:tr w:rsidR="00E677C3" w:rsidRPr="00300DE3" w14:paraId="00FC0918" w14:textId="77777777" w:rsidTr="00D70DA3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</w:tcPr>
          <w:p w14:paraId="0C260526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Mobile/Viber/Telegram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9A02D71" w14:textId="77777777" w:rsidR="00E677C3" w:rsidRPr="00300DE3" w:rsidRDefault="00E677C3" w:rsidP="00E677C3">
            <w:pPr>
              <w:autoSpaceDE/>
              <w:autoSpaceDN/>
              <w:ind w:right="-837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+380 (99) 321-90-05</w:t>
            </w:r>
          </w:p>
        </w:tc>
      </w:tr>
      <w:tr w:rsidR="00E677C3" w:rsidRPr="00300DE3" w14:paraId="30D45D67" w14:textId="77777777" w:rsidTr="00D70DA3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</w:tcPr>
          <w:p w14:paraId="5FF5844E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8E19314" w14:textId="77777777" w:rsidR="00E677C3" w:rsidRPr="00300DE3" w:rsidRDefault="00E677C3" w:rsidP="00E677C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kryshenykdmytro@gmail.com</w:t>
            </w:r>
          </w:p>
        </w:tc>
      </w:tr>
      <w:tr w:rsidR="00E677C3" w:rsidRPr="00300DE3" w14:paraId="40371369" w14:textId="77777777" w:rsidTr="00D70DA3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</w:tcPr>
          <w:p w14:paraId="5E100AEA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Skype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87F8C53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dmutres</w:t>
            </w:r>
          </w:p>
        </w:tc>
      </w:tr>
      <w:tr w:rsidR="00E677C3" w:rsidRPr="00300DE3" w14:paraId="335BB747" w14:textId="77777777" w:rsidTr="00D70DA3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</w:tcPr>
          <w:p w14:paraId="1BF07305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LinkedIn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279526B" w14:textId="77777777" w:rsidR="00E677C3" w:rsidRPr="00300DE3" w:rsidRDefault="009D26A7" w:rsidP="00E677C3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677C3" w:rsidRPr="00300DE3">
                <w:rPr>
                  <w:rStyle w:val="af0"/>
                  <w:rFonts w:ascii="Tahoma" w:hAnsi="Tahoma" w:cs="Tahoma"/>
                  <w:b/>
                  <w:color w:val="2E74B5"/>
                  <w:sz w:val="18"/>
                  <w:lang w:val="en-US"/>
                </w:rPr>
                <w:t>www.linkedin.com/in/dmytro-kryshenyk</w:t>
              </w:r>
            </w:hyperlink>
          </w:p>
        </w:tc>
      </w:tr>
      <w:tr w:rsidR="00E677C3" w:rsidRPr="00300DE3" w14:paraId="28EFF7BF" w14:textId="77777777" w:rsidTr="00D70DA3">
        <w:trPr>
          <w:trHeight w:val="113"/>
        </w:trPr>
        <w:tc>
          <w:tcPr>
            <w:tcW w:w="2410" w:type="dxa"/>
            <w:shd w:val="clear" w:color="auto" w:fill="auto"/>
            <w:noWrap/>
            <w:vAlign w:val="center"/>
          </w:tcPr>
          <w:p w14:paraId="6092E18D" w14:textId="77777777" w:rsidR="00E677C3" w:rsidRPr="00300DE3" w:rsidRDefault="00E677C3" w:rsidP="00E677C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GitHub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7DE3D85A" w14:textId="77777777" w:rsidR="00E677C3" w:rsidRPr="00300DE3" w:rsidRDefault="009D26A7" w:rsidP="00E677C3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E677C3" w:rsidRPr="00300DE3">
                <w:rPr>
                  <w:rStyle w:val="af0"/>
                  <w:rFonts w:ascii="Tahoma" w:hAnsi="Tahoma" w:cs="Tahoma"/>
                  <w:b/>
                  <w:color w:val="2E74B5"/>
                  <w:sz w:val="18"/>
                  <w:lang w:val="en-US"/>
                </w:rPr>
                <w:t>https://github.com/DmytroKryshenyk</w:t>
              </w:r>
            </w:hyperlink>
          </w:p>
        </w:tc>
      </w:tr>
    </w:tbl>
    <w:p w14:paraId="6901AD22" w14:textId="77777777" w:rsidR="00402A39" w:rsidRPr="00300DE3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en-US"/>
        </w:rPr>
      </w:pPr>
      <w:r w:rsidRPr="00300DE3">
        <w:rPr>
          <w:rFonts w:ascii="Tahoma" w:hAnsi="Tahoma" w:cs="Tahoma"/>
          <w:b w:val="0"/>
          <w:color w:val="2E74B5"/>
          <w:sz w:val="24"/>
          <w:szCs w:val="24"/>
          <w:lang w:val="en-US"/>
        </w:rPr>
        <w:t>PERSONAL DATA</w:t>
      </w:r>
    </w:p>
    <w:p w14:paraId="13840FF2" w14:textId="77777777" w:rsidR="00DD5983" w:rsidRPr="00300DE3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10"/>
          <w:szCs w:val="24"/>
          <w:lang w:val="en-US"/>
        </w:rPr>
      </w:pPr>
    </w:p>
    <w:p w14:paraId="4C6472A2" w14:textId="4188E35D" w:rsidR="00DD5983" w:rsidRPr="00300DE3" w:rsidRDefault="004D7B6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  <w:lang w:val="en-US"/>
        </w:rPr>
      </w:pPr>
      <w:r>
        <w:rPr>
          <w:rFonts w:ascii="Tahoma" w:hAnsi="Tahoma" w:cs="Tahoma"/>
          <w:noProof/>
          <w:color w:val="595959"/>
          <w:lang w:val="en-US" w:eastAsia="en-US"/>
        </w:rPr>
        <w:pict w14:anchorId="0C75B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pt;height:117.6pt">
            <v:imagedata r:id="rId10" o:title="me-optimized-small-for-cv"/>
          </v:shape>
        </w:pict>
      </w:r>
    </w:p>
    <w:p w14:paraId="38B35D9B" w14:textId="0CCF1E44" w:rsidR="00E677C3" w:rsidRPr="00300DE3" w:rsidRDefault="00E677C3" w:rsidP="006C48B8">
      <w:pPr>
        <w:pStyle w:val="af3"/>
        <w:jc w:val="left"/>
        <w:rPr>
          <w:rFonts w:ascii="Tahoma" w:hAnsi="Tahoma" w:cs="Tahoma"/>
          <w:b w:val="0"/>
          <w:color w:val="2E74B5"/>
          <w:sz w:val="18"/>
          <w:szCs w:val="24"/>
          <w:lang w:val="en-US"/>
        </w:rPr>
      </w:pPr>
    </w:p>
    <w:p w14:paraId="1277E5DC" w14:textId="77777777" w:rsidR="006C48B8" w:rsidRPr="00300DE3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en-US"/>
        </w:rPr>
      </w:pPr>
      <w:r w:rsidRPr="00300DE3">
        <w:rPr>
          <w:rFonts w:ascii="Tahoma" w:hAnsi="Tahoma" w:cs="Tahoma"/>
          <w:b w:val="0"/>
          <w:color w:val="2E74B5"/>
          <w:sz w:val="24"/>
          <w:szCs w:val="24"/>
          <w:lang w:val="en-US"/>
        </w:rPr>
        <w:t>OBJECTIVE</w:t>
      </w:r>
    </w:p>
    <w:tbl>
      <w:tblPr>
        <w:tblW w:w="7143" w:type="dxa"/>
        <w:tblLayout w:type="fixed"/>
        <w:tblCellMar>
          <w:top w:w="28" w:type="dxa"/>
          <w:left w:w="144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5064"/>
      </w:tblGrid>
      <w:tr w:rsidR="003B4768" w:rsidRPr="00300DE3" w14:paraId="11BE1127" w14:textId="77777777" w:rsidTr="003B4768">
        <w:trPr>
          <w:trHeight w:val="170"/>
        </w:trPr>
        <w:tc>
          <w:tcPr>
            <w:tcW w:w="2079" w:type="dxa"/>
            <w:shd w:val="clear" w:color="auto" w:fill="auto"/>
            <w:noWrap/>
            <w:vAlign w:val="bottom"/>
          </w:tcPr>
          <w:p w14:paraId="1CB9F0EE" w14:textId="77777777" w:rsidR="003B4768" w:rsidRPr="00300DE3" w:rsidRDefault="003B476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Desired Position:</w:t>
            </w:r>
          </w:p>
        </w:tc>
        <w:tc>
          <w:tcPr>
            <w:tcW w:w="5064" w:type="dxa"/>
            <w:shd w:val="clear" w:color="auto" w:fill="auto"/>
            <w:noWrap/>
            <w:vAlign w:val="bottom"/>
          </w:tcPr>
          <w:p w14:paraId="10F13D01" w14:textId="67539FA2" w:rsidR="003B4768" w:rsidRPr="00300DE3" w:rsidRDefault="003B4768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Junior Front-End Developer</w:t>
            </w:r>
          </w:p>
        </w:tc>
      </w:tr>
    </w:tbl>
    <w:p w14:paraId="442622FD" w14:textId="77777777" w:rsidR="00E677C3" w:rsidRPr="00300DE3" w:rsidRDefault="00E677C3" w:rsidP="00D93E48">
      <w:pPr>
        <w:pStyle w:val="af3"/>
        <w:jc w:val="left"/>
        <w:rPr>
          <w:rFonts w:ascii="Tahoma" w:hAnsi="Tahoma" w:cs="Tahoma"/>
          <w:b w:val="0"/>
          <w:color w:val="FFC000"/>
          <w:sz w:val="18"/>
          <w:szCs w:val="24"/>
          <w:lang w:val="en-US"/>
        </w:rPr>
      </w:pPr>
    </w:p>
    <w:p w14:paraId="240F83CD" w14:textId="77777777" w:rsidR="004F05C9" w:rsidRPr="00300DE3" w:rsidRDefault="00D508C5" w:rsidP="00D93E4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300DE3">
        <w:rPr>
          <w:rFonts w:ascii="Tahoma" w:hAnsi="Tahoma" w:cs="Tahoma"/>
          <w:b w:val="0"/>
          <w:color w:val="2E74B5"/>
          <w:sz w:val="24"/>
          <w:szCs w:val="24"/>
          <w:lang w:val="en-US"/>
        </w:rPr>
        <w:t>TECHNICAL SKILLS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3B4768" w:rsidRPr="00300DE3" w14:paraId="29A2EAF3" w14:textId="77777777" w:rsidTr="000243DF">
        <w:tc>
          <w:tcPr>
            <w:tcW w:w="8359" w:type="dxa"/>
          </w:tcPr>
          <w:p w14:paraId="79B25977" w14:textId="77777777" w:rsidR="003B4768" w:rsidRPr="00300DE3" w:rsidRDefault="003B4768" w:rsidP="003B4768">
            <w:pPr>
              <w:pStyle w:val="af3"/>
              <w:spacing w:before="80" w:after="8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</w:pPr>
            <w:r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>HTML5, CSS3, SASS</w:t>
            </w:r>
          </w:p>
        </w:tc>
        <w:tc>
          <w:tcPr>
            <w:tcW w:w="1835" w:type="dxa"/>
          </w:tcPr>
          <w:p w14:paraId="4A1F30E0" w14:textId="77777777" w:rsidR="003B4768" w:rsidRPr="00300DE3" w:rsidRDefault="003B4768" w:rsidP="003B4768">
            <w:pPr>
              <w:pStyle w:val="af3"/>
              <w:spacing w:before="80" w:after="80"/>
              <w:jc w:val="righ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dvanced</w:t>
            </w:r>
          </w:p>
        </w:tc>
      </w:tr>
      <w:tr w:rsidR="003B4768" w:rsidRPr="00300DE3" w14:paraId="588D4641" w14:textId="77777777" w:rsidTr="000243DF">
        <w:tc>
          <w:tcPr>
            <w:tcW w:w="8359" w:type="dxa"/>
          </w:tcPr>
          <w:p w14:paraId="6A1C437E" w14:textId="77777777" w:rsidR="003B4768" w:rsidRPr="00300DE3" w:rsidRDefault="003B4768" w:rsidP="003B4768">
            <w:pPr>
              <w:pStyle w:val="af3"/>
              <w:spacing w:before="80" w:after="8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</w:pPr>
            <w:r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>JavaScript, Gulp, Webpack, Git, Bootstrap 4</w:t>
            </w:r>
            <w:bookmarkStart w:id="0" w:name="_GoBack"/>
            <w:bookmarkEnd w:id="0"/>
          </w:p>
        </w:tc>
        <w:tc>
          <w:tcPr>
            <w:tcW w:w="1835" w:type="dxa"/>
          </w:tcPr>
          <w:p w14:paraId="59562318" w14:textId="77777777" w:rsidR="003B4768" w:rsidRPr="00300DE3" w:rsidRDefault="003B4768" w:rsidP="003B4768">
            <w:pPr>
              <w:pStyle w:val="af3"/>
              <w:spacing w:before="80" w:after="80"/>
              <w:jc w:val="righ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termediate</w:t>
            </w:r>
            <w:r w:rsidRPr="00300DE3"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  <w:t xml:space="preserve"> </w:t>
            </w:r>
          </w:p>
        </w:tc>
      </w:tr>
      <w:tr w:rsidR="003B4768" w:rsidRPr="00300DE3" w14:paraId="3D6FC10E" w14:textId="77777777" w:rsidTr="000243DF">
        <w:tc>
          <w:tcPr>
            <w:tcW w:w="8359" w:type="dxa"/>
          </w:tcPr>
          <w:p w14:paraId="3ECD1317" w14:textId="31B9890E" w:rsidR="003B4768" w:rsidRPr="00ED1A46" w:rsidRDefault="00ED1A46" w:rsidP="004D7B6B">
            <w:pPr>
              <w:pStyle w:val="af3"/>
              <w:spacing w:before="80" w:after="8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>Vue</w:t>
            </w:r>
            <w:r w:rsidR="004D7B6B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 xml:space="preserve">. </w:t>
            </w:r>
            <w:r w:rsidR="004D7B6B"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>Jest (unit testing)</w:t>
            </w:r>
          </w:p>
        </w:tc>
        <w:tc>
          <w:tcPr>
            <w:tcW w:w="1835" w:type="dxa"/>
          </w:tcPr>
          <w:p w14:paraId="5C622D46" w14:textId="77777777" w:rsidR="003B4768" w:rsidRPr="00300DE3" w:rsidRDefault="003B4768" w:rsidP="003B4768">
            <w:pPr>
              <w:pStyle w:val="af3"/>
              <w:spacing w:before="80" w:after="80"/>
              <w:jc w:val="righ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asic</w:t>
            </w:r>
          </w:p>
        </w:tc>
      </w:tr>
      <w:tr w:rsidR="003B4768" w:rsidRPr="00300DE3" w14:paraId="32B6C25F" w14:textId="77777777" w:rsidTr="000243DF">
        <w:tc>
          <w:tcPr>
            <w:tcW w:w="8359" w:type="dxa"/>
          </w:tcPr>
          <w:p w14:paraId="034DFBC6" w14:textId="77777777" w:rsidR="003B4768" w:rsidRPr="00300DE3" w:rsidRDefault="003B4768" w:rsidP="003B4768">
            <w:pPr>
              <w:pStyle w:val="af3"/>
              <w:spacing w:before="80" w:after="80"/>
              <w:jc w:val="left"/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>Visual Studio Code, Git Bash, Photoshop, Zeplin, Chrome Developer Tools</w:t>
            </w:r>
          </w:p>
        </w:tc>
        <w:tc>
          <w:tcPr>
            <w:tcW w:w="1835" w:type="dxa"/>
          </w:tcPr>
          <w:p w14:paraId="61C08B8E" w14:textId="77777777" w:rsidR="003B4768" w:rsidRPr="00300DE3" w:rsidRDefault="003B4768" w:rsidP="003B4768">
            <w:pPr>
              <w:pStyle w:val="af3"/>
              <w:spacing w:before="80" w:after="80"/>
              <w:jc w:val="righ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ols</w:t>
            </w:r>
          </w:p>
        </w:tc>
      </w:tr>
      <w:tr w:rsidR="003B4768" w:rsidRPr="00300DE3" w14:paraId="6B656E03" w14:textId="77777777" w:rsidTr="000243DF">
        <w:tc>
          <w:tcPr>
            <w:tcW w:w="8359" w:type="dxa"/>
          </w:tcPr>
          <w:p w14:paraId="284B83B1" w14:textId="4A823CC4" w:rsidR="003B4768" w:rsidRPr="00300DE3" w:rsidRDefault="003B4768" w:rsidP="00D70DA3">
            <w:pPr>
              <w:pStyle w:val="af3"/>
              <w:spacing w:before="80" w:after="8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</w:pPr>
            <w:r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 xml:space="preserve">OOP, MVC, BEM, ES6 &amp; CommonJS Modules, RESTful API, npm, ES6, Babel, </w:t>
            </w:r>
            <w:r w:rsidR="00D70DA3"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 xml:space="preserve">Pixel Perfect, </w:t>
            </w:r>
            <w:r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 xml:space="preserve">Responsive/Adaptive/Mobile First Design, </w:t>
            </w:r>
            <w:r w:rsidR="00D70DA3"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 xml:space="preserve">SEO, </w:t>
            </w:r>
            <w:r w:rsidRPr="00300DE3">
              <w:rPr>
                <w:rFonts w:ascii="Tahoma" w:hAnsi="Tahoma" w:cs="Tahoma"/>
                <w:b w:val="0"/>
                <w:color w:val="595959"/>
                <w:sz w:val="20"/>
                <w:lang w:val="en-US"/>
              </w:rPr>
              <w:t>Agile</w:t>
            </w:r>
          </w:p>
        </w:tc>
        <w:tc>
          <w:tcPr>
            <w:tcW w:w="1835" w:type="dxa"/>
          </w:tcPr>
          <w:p w14:paraId="7407D438" w14:textId="77777777" w:rsidR="003B4768" w:rsidRPr="00300DE3" w:rsidRDefault="003B4768" w:rsidP="003B4768">
            <w:pPr>
              <w:pStyle w:val="af3"/>
              <w:spacing w:before="80" w:after="80"/>
              <w:jc w:val="righ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ther</w:t>
            </w:r>
          </w:p>
        </w:tc>
      </w:tr>
    </w:tbl>
    <w:p w14:paraId="6D8DFD29" w14:textId="77777777" w:rsidR="004F05C9" w:rsidRPr="00300DE3" w:rsidRDefault="004F05C9" w:rsidP="00D70DA3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sz w:val="18"/>
        </w:rPr>
      </w:pPr>
    </w:p>
    <w:p w14:paraId="7B35ED0D" w14:textId="77777777" w:rsidR="000A50C4" w:rsidRPr="00300DE3" w:rsidRDefault="000A50C4" w:rsidP="00D70DA3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300DE3">
        <w:rPr>
          <w:rFonts w:ascii="Tahoma" w:hAnsi="Tahoma" w:cs="Tahoma"/>
          <w:b w:val="0"/>
          <w:color w:val="2E74B5"/>
          <w:sz w:val="24"/>
          <w:szCs w:val="24"/>
          <w:lang w:val="en-US"/>
        </w:rPr>
        <w:t>EXPERIENCE</w:t>
      </w:r>
    </w:p>
    <w:p w14:paraId="5ED3FFEF" w14:textId="77777777" w:rsidR="00A73AD2" w:rsidRPr="00300DE3" w:rsidRDefault="00A73AD2" w:rsidP="00A73AD2">
      <w:pPr>
        <w:pStyle w:val="ArrowBlueBullets"/>
        <w:spacing w:after="0" w:line="276" w:lineRule="auto"/>
        <w:jc w:val="left"/>
        <w:rPr>
          <w:rFonts w:cs="Tahoma"/>
          <w:b/>
        </w:rPr>
      </w:pPr>
      <w:r w:rsidRPr="00300DE3">
        <w:rPr>
          <w:rFonts w:cs="Tahoma"/>
          <w:b/>
        </w:rPr>
        <w:t xml:space="preserve">My portfolio </w:t>
      </w:r>
    </w:p>
    <w:p w14:paraId="060E698A" w14:textId="58989DB1" w:rsidR="00A73AD2" w:rsidRPr="00300DE3" w:rsidRDefault="00A73AD2" w:rsidP="00D70DA3">
      <w:pPr>
        <w:pStyle w:val="ArrowBlueBullets"/>
        <w:numPr>
          <w:ilvl w:val="0"/>
          <w:numId w:val="0"/>
        </w:numPr>
        <w:ind w:left="720"/>
        <w:jc w:val="left"/>
        <w:rPr>
          <w:rFonts w:cs="Tahoma"/>
          <w:sz w:val="18"/>
          <w:szCs w:val="18"/>
        </w:rPr>
      </w:pP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Tools &amp; Technologies: </w:t>
      </w:r>
      <w:r w:rsidRPr="00300DE3">
        <w:rPr>
          <w:rFonts w:cs="Tahoma"/>
          <w:sz w:val="18"/>
          <w:szCs w:val="18"/>
        </w:rPr>
        <w:t>HTML5, CSS3, SASS</w:t>
      </w:r>
      <w:r w:rsidR="004654B4" w:rsidRPr="00300DE3">
        <w:rPr>
          <w:rFonts w:cs="Tahoma"/>
          <w:sz w:val="18"/>
          <w:szCs w:val="18"/>
        </w:rPr>
        <w:t xml:space="preserve"> </w:t>
      </w:r>
      <w:r w:rsidRPr="00300DE3">
        <w:rPr>
          <w:rFonts w:cs="Tahoma"/>
          <w:sz w:val="18"/>
          <w:szCs w:val="18"/>
        </w:rPr>
        <w:t>(scss), BEM, JS ES6, ES6 Modules, NPM, Webpack, Babel</w:t>
      </w:r>
      <w:r w:rsidRPr="00300DE3">
        <w:rPr>
          <w:rFonts w:cs="Tahoma"/>
          <w:sz w:val="18"/>
          <w:szCs w:val="18"/>
        </w:rPr>
        <w:br/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Web Site: </w:t>
      </w:r>
      <w:hyperlink r:id="rId11" w:history="1">
        <w:r w:rsidRPr="00300DE3">
          <w:rPr>
            <w:rStyle w:val="af0"/>
            <w:rFonts w:cs="Tahoma"/>
            <w:color w:val="2E74B5"/>
            <w:sz w:val="18"/>
            <w:szCs w:val="18"/>
          </w:rPr>
          <w:t>https://dmytrokryshenyk.github.io/Portfolio/build/</w:t>
        </w:r>
      </w:hyperlink>
      <w:r w:rsidR="007102D8" w:rsidRPr="00300DE3">
        <w:rPr>
          <w:rFonts w:cs="Tahoma"/>
          <w:color w:val="2E74B5"/>
          <w:sz w:val="18"/>
          <w:szCs w:val="18"/>
        </w:rPr>
        <w:br/>
      </w:r>
      <w:r w:rsidR="004654B4" w:rsidRPr="00300DE3">
        <w:rPr>
          <w:rFonts w:cs="Tahoma"/>
          <w:b/>
          <w:color w:val="595959"/>
          <w:sz w:val="18"/>
          <w:szCs w:val="18"/>
          <w:lang w:eastAsia="ru-RU"/>
        </w:rPr>
        <w:t>Source code</w:t>
      </w:r>
      <w:r w:rsidR="007102D8" w:rsidRPr="00300DE3">
        <w:rPr>
          <w:rFonts w:cs="Tahoma"/>
          <w:b/>
          <w:color w:val="595959"/>
          <w:sz w:val="18"/>
          <w:szCs w:val="18"/>
          <w:lang w:eastAsia="ru-RU"/>
        </w:rPr>
        <w:t xml:space="preserve">: </w:t>
      </w:r>
      <w:hyperlink r:id="rId12" w:history="1">
        <w:r w:rsidR="007102D8" w:rsidRPr="00300DE3">
          <w:rPr>
            <w:rStyle w:val="af0"/>
            <w:rFonts w:cs="Tahoma"/>
            <w:color w:val="2E74B5"/>
            <w:sz w:val="18"/>
            <w:szCs w:val="18"/>
          </w:rPr>
          <w:t>https://github.com/DmytroKryshenyk/Portfolio</w:t>
        </w:r>
      </w:hyperlink>
    </w:p>
    <w:p w14:paraId="71F39451" w14:textId="77777777" w:rsidR="001D2BFD" w:rsidRPr="00300DE3" w:rsidRDefault="0044200E" w:rsidP="00A73AD2">
      <w:pPr>
        <w:pStyle w:val="ArrowBlueBullets"/>
        <w:spacing w:after="0" w:line="276" w:lineRule="auto"/>
        <w:jc w:val="left"/>
        <w:rPr>
          <w:rFonts w:cs="Tahoma"/>
          <w:b/>
        </w:rPr>
      </w:pPr>
      <w:r w:rsidRPr="00300DE3">
        <w:rPr>
          <w:rFonts w:cs="Tahoma"/>
          <w:b/>
        </w:rPr>
        <w:t>Client</w:t>
      </w:r>
      <w:r w:rsidR="001D2BFD" w:rsidRPr="00300DE3">
        <w:rPr>
          <w:rFonts w:cs="Tahoma"/>
          <w:b/>
        </w:rPr>
        <w:t xml:space="preserve"> </w:t>
      </w:r>
      <w:r w:rsidRPr="00300DE3">
        <w:rPr>
          <w:rFonts w:cs="Tahoma"/>
          <w:b/>
        </w:rPr>
        <w:t>project for</w:t>
      </w:r>
      <w:r w:rsidR="001D2BFD" w:rsidRPr="00300DE3">
        <w:rPr>
          <w:rFonts w:cs="Tahoma"/>
          <w:b/>
        </w:rPr>
        <w:t xml:space="preserve"> </w:t>
      </w:r>
      <w:r w:rsidR="000A50C4" w:rsidRPr="00300DE3">
        <w:rPr>
          <w:rFonts w:cs="Tahoma"/>
          <w:b/>
        </w:rPr>
        <w:t>YotaLabs</w:t>
      </w:r>
    </w:p>
    <w:p w14:paraId="288DE8AE" w14:textId="46732166" w:rsidR="000A50C4" w:rsidRDefault="001D2BFD" w:rsidP="00D70DA3">
      <w:pPr>
        <w:pStyle w:val="ArrowBlueBullets"/>
        <w:numPr>
          <w:ilvl w:val="0"/>
          <w:numId w:val="0"/>
        </w:numPr>
        <w:ind w:left="720"/>
        <w:jc w:val="left"/>
        <w:rPr>
          <w:rFonts w:cs="Tahoma"/>
          <w:color w:val="2E74B5"/>
          <w:sz w:val="18"/>
          <w:szCs w:val="18"/>
        </w:rPr>
      </w:pPr>
      <w:r w:rsidRPr="00300DE3">
        <w:rPr>
          <w:rFonts w:cs="Tahoma"/>
          <w:b/>
          <w:color w:val="595959"/>
          <w:sz w:val="18"/>
          <w:szCs w:val="18"/>
          <w:lang w:eastAsia="ru-RU"/>
        </w:rPr>
        <w:t>Company</w:t>
      </w:r>
      <w:r w:rsidRPr="00300DE3">
        <w:rPr>
          <w:rFonts w:cs="Tahoma"/>
          <w:sz w:val="18"/>
          <w:szCs w:val="18"/>
        </w:rPr>
        <w:t>: YotaLab</w:t>
      </w:r>
      <w:r w:rsidR="001E1B4C" w:rsidRPr="00300DE3">
        <w:rPr>
          <w:rFonts w:cs="Tahoma"/>
          <w:sz w:val="18"/>
          <w:szCs w:val="18"/>
        </w:rPr>
        <w:t>s</w:t>
      </w:r>
      <w:r w:rsidRPr="00300DE3">
        <w:rPr>
          <w:rFonts w:cs="Tahoma"/>
          <w:sz w:val="18"/>
          <w:szCs w:val="18"/>
        </w:rPr>
        <w:br/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Company Location: </w:t>
      </w:r>
      <w:r w:rsidRPr="00300DE3">
        <w:rPr>
          <w:rFonts w:cs="Tahoma"/>
          <w:color w:val="595959"/>
          <w:sz w:val="18"/>
          <w:szCs w:val="18"/>
          <w:lang w:eastAsia="ru-RU"/>
        </w:rPr>
        <w:t>Uzhhorod</w:t>
      </w:r>
      <w:r w:rsidRPr="00300DE3">
        <w:rPr>
          <w:rFonts w:cs="Tahoma"/>
          <w:color w:val="595959"/>
          <w:sz w:val="18"/>
          <w:szCs w:val="18"/>
          <w:lang w:eastAsia="ru-RU"/>
        </w:rPr>
        <w:br/>
      </w:r>
      <w:r w:rsidR="004654B4" w:rsidRPr="00300DE3">
        <w:rPr>
          <w:rFonts w:cs="Tahoma"/>
          <w:b/>
          <w:color w:val="595959"/>
          <w:sz w:val="18"/>
          <w:szCs w:val="18"/>
          <w:lang w:eastAsia="ru-RU"/>
        </w:rPr>
        <w:t>Completed work</w:t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: </w:t>
      </w:r>
      <w:r w:rsidR="00F06AB9" w:rsidRPr="00300DE3">
        <w:rPr>
          <w:rFonts w:cs="Tahoma"/>
          <w:color w:val="595959"/>
          <w:sz w:val="18"/>
          <w:szCs w:val="18"/>
          <w:lang w:val="en-GB" w:eastAsia="ru-RU"/>
        </w:rPr>
        <w:t>I coded</w:t>
      </w:r>
      <w:r w:rsidRPr="00300DE3">
        <w:rPr>
          <w:rFonts w:cs="Tahoma"/>
          <w:color w:val="595959"/>
          <w:sz w:val="18"/>
          <w:szCs w:val="18"/>
          <w:lang w:eastAsia="ru-RU"/>
        </w:rPr>
        <w:t xml:space="preserve"> a layout</w:t>
      </w:r>
      <w:r w:rsidR="00F06AB9" w:rsidRPr="00300DE3">
        <w:rPr>
          <w:rFonts w:cs="Tahoma"/>
          <w:color w:val="595959"/>
          <w:sz w:val="18"/>
          <w:szCs w:val="18"/>
          <w:lang w:eastAsia="ru-RU"/>
        </w:rPr>
        <w:t xml:space="preserve"> of the page</w:t>
      </w:r>
      <w:r w:rsidRPr="00300DE3">
        <w:rPr>
          <w:rFonts w:cs="Tahoma"/>
          <w:color w:val="595959"/>
          <w:sz w:val="18"/>
          <w:szCs w:val="18"/>
          <w:lang w:eastAsia="ru-RU"/>
        </w:rPr>
        <w:t xml:space="preserve"> and added a JS slider.</w:t>
      </w:r>
      <w:r w:rsidRPr="00300DE3">
        <w:rPr>
          <w:rFonts w:cs="Tahoma"/>
          <w:color w:val="595959"/>
          <w:sz w:val="18"/>
          <w:szCs w:val="18"/>
          <w:lang w:eastAsia="ru-RU"/>
        </w:rPr>
        <w:br/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Tools &amp; Technologies: </w:t>
      </w:r>
      <w:r w:rsidRPr="00300DE3">
        <w:rPr>
          <w:rFonts w:cs="Tahoma"/>
          <w:color w:val="595959"/>
          <w:sz w:val="18"/>
          <w:szCs w:val="18"/>
          <w:lang w:eastAsia="ru-RU"/>
        </w:rPr>
        <w:t>HTML5, CSS3, Gulp, Slick JS, BEM, SASS</w:t>
      </w:r>
      <w:r w:rsidR="004654B4" w:rsidRPr="00300DE3">
        <w:rPr>
          <w:rFonts w:cs="Tahoma"/>
          <w:color w:val="595959"/>
          <w:sz w:val="18"/>
          <w:szCs w:val="18"/>
          <w:lang w:eastAsia="ru-RU"/>
        </w:rPr>
        <w:t xml:space="preserve"> </w:t>
      </w:r>
      <w:r w:rsidRPr="00300DE3">
        <w:rPr>
          <w:rFonts w:cs="Tahoma"/>
          <w:color w:val="595959"/>
          <w:sz w:val="18"/>
          <w:szCs w:val="18"/>
          <w:lang w:eastAsia="ru-RU"/>
        </w:rPr>
        <w:t>(scss)</w:t>
      </w:r>
      <w:r w:rsidR="00A73AD2" w:rsidRPr="00300DE3">
        <w:rPr>
          <w:rFonts w:cs="Tahoma"/>
          <w:color w:val="595959"/>
          <w:sz w:val="18"/>
          <w:szCs w:val="18"/>
          <w:lang w:eastAsia="ru-RU"/>
        </w:rPr>
        <w:br/>
      </w:r>
      <w:r w:rsidR="00D70DA3" w:rsidRPr="00300DE3">
        <w:rPr>
          <w:rFonts w:cs="Tahoma"/>
          <w:b/>
          <w:color w:val="595959"/>
          <w:sz w:val="18"/>
          <w:szCs w:val="18"/>
          <w:lang w:eastAsia="ru-RU"/>
        </w:rPr>
        <w:t>Source code</w:t>
      </w:r>
      <w:r w:rsidR="00A73AD2" w:rsidRPr="00300DE3">
        <w:rPr>
          <w:rFonts w:cs="Tahoma"/>
          <w:b/>
          <w:color w:val="595959"/>
          <w:sz w:val="18"/>
          <w:szCs w:val="18"/>
          <w:lang w:eastAsia="ru-RU"/>
        </w:rPr>
        <w:t xml:space="preserve">: </w:t>
      </w:r>
      <w:r w:rsidR="00A73AD2" w:rsidRPr="00300DE3">
        <w:rPr>
          <w:rFonts w:cs="Tahoma"/>
          <w:color w:val="595959"/>
          <w:sz w:val="18"/>
          <w:szCs w:val="18"/>
          <w:lang w:eastAsia="ru-RU"/>
        </w:rPr>
        <w:t>link to</w:t>
      </w:r>
      <w:r w:rsidR="004654B4" w:rsidRPr="00300DE3">
        <w:rPr>
          <w:rFonts w:cs="Tahoma"/>
          <w:color w:val="595959"/>
          <w:sz w:val="18"/>
          <w:szCs w:val="18"/>
          <w:lang w:eastAsia="ru-RU"/>
        </w:rPr>
        <w:t xml:space="preserve"> the</w:t>
      </w:r>
      <w:r w:rsidR="00A73AD2" w:rsidRPr="00300DE3">
        <w:rPr>
          <w:rFonts w:cs="Tahoma"/>
          <w:color w:val="595959"/>
          <w:sz w:val="18"/>
          <w:szCs w:val="18"/>
          <w:lang w:eastAsia="ru-RU"/>
        </w:rPr>
        <w:t xml:space="preserve"> repo </w:t>
      </w:r>
      <w:r w:rsidR="004654B4" w:rsidRPr="00300DE3">
        <w:rPr>
          <w:rFonts w:cs="Tahoma"/>
          <w:color w:val="595959"/>
          <w:sz w:val="18"/>
          <w:szCs w:val="18"/>
          <w:lang w:eastAsia="ru-RU"/>
        </w:rPr>
        <w:t>with</w:t>
      </w:r>
      <w:r w:rsidR="00A73AD2" w:rsidRPr="00300DE3">
        <w:rPr>
          <w:rFonts w:cs="Tahoma"/>
          <w:color w:val="595959"/>
          <w:sz w:val="18"/>
          <w:szCs w:val="18"/>
          <w:lang w:eastAsia="ru-RU"/>
        </w:rPr>
        <w:t xml:space="preserve"> </w:t>
      </w:r>
      <w:r w:rsidR="004654B4" w:rsidRPr="00300DE3">
        <w:rPr>
          <w:rFonts w:cs="Tahoma"/>
          <w:color w:val="595959"/>
          <w:sz w:val="18"/>
          <w:szCs w:val="18"/>
          <w:lang w:eastAsia="ru-RU"/>
        </w:rPr>
        <w:t>m</w:t>
      </w:r>
      <w:r w:rsidR="004654B4" w:rsidRPr="00300DE3">
        <w:rPr>
          <w:rFonts w:cs="Tahoma"/>
          <w:color w:val="595959"/>
          <w:sz w:val="18"/>
          <w:szCs w:val="18"/>
          <w:lang w:val="en-GB" w:eastAsia="ru-RU"/>
        </w:rPr>
        <w:t>y code</w:t>
      </w:r>
      <w:r w:rsidR="00A73AD2" w:rsidRPr="00300DE3">
        <w:rPr>
          <w:rFonts w:cs="Tahoma"/>
          <w:color w:val="595959"/>
          <w:sz w:val="18"/>
          <w:szCs w:val="18"/>
          <w:lang w:eastAsia="ru-RU"/>
        </w:rPr>
        <w:t xml:space="preserve"> contribution </w:t>
      </w:r>
      <w:r w:rsidR="00F06AB9" w:rsidRPr="00300DE3">
        <w:rPr>
          <w:rFonts w:cs="Tahoma"/>
          <w:color w:val="595959"/>
          <w:sz w:val="18"/>
          <w:szCs w:val="18"/>
          <w:lang w:eastAsia="ru-RU"/>
        </w:rPr>
        <w:t>to</w:t>
      </w:r>
      <w:r w:rsidR="00A73AD2" w:rsidRPr="00300DE3">
        <w:rPr>
          <w:rFonts w:cs="Tahoma"/>
          <w:color w:val="595959"/>
          <w:sz w:val="18"/>
          <w:szCs w:val="18"/>
          <w:lang w:eastAsia="ru-RU"/>
        </w:rPr>
        <w:t xml:space="preserve"> this project</w:t>
      </w:r>
      <w:r w:rsidR="00A73AD2" w:rsidRPr="00300DE3">
        <w:rPr>
          <w:rFonts w:cs="Tahoma"/>
          <w:sz w:val="18"/>
          <w:szCs w:val="18"/>
        </w:rPr>
        <w:t xml:space="preserve"> </w:t>
      </w:r>
      <w:hyperlink r:id="rId13" w:history="1">
        <w:r w:rsidR="00A73AD2" w:rsidRPr="00300DE3">
          <w:rPr>
            <w:rStyle w:val="af0"/>
            <w:rFonts w:cs="Tahoma"/>
            <w:color w:val="2E74B5"/>
            <w:sz w:val="18"/>
            <w:szCs w:val="18"/>
          </w:rPr>
          <w:t>https://github.com/DmytroKryshenyk/YLbs</w:t>
        </w:r>
      </w:hyperlink>
      <w:r w:rsidR="00A73AD2" w:rsidRPr="00300DE3">
        <w:rPr>
          <w:rFonts w:cs="Tahoma"/>
          <w:color w:val="2E74B5"/>
          <w:sz w:val="18"/>
          <w:szCs w:val="18"/>
        </w:rPr>
        <w:t xml:space="preserve"> </w:t>
      </w:r>
    </w:p>
    <w:p w14:paraId="0E74FA0B" w14:textId="1F6634C4" w:rsidR="00F93602" w:rsidRPr="00300DE3" w:rsidRDefault="00F93602" w:rsidP="00F93602">
      <w:pPr>
        <w:pStyle w:val="ArrowBlueBullets"/>
        <w:spacing w:after="0" w:line="276" w:lineRule="auto"/>
        <w:jc w:val="left"/>
        <w:rPr>
          <w:rFonts w:cs="Tahoma"/>
          <w:b/>
        </w:rPr>
      </w:pPr>
      <w:r>
        <w:rPr>
          <w:rFonts w:cs="Tahoma"/>
          <w:b/>
        </w:rPr>
        <w:t>Local weather app</w:t>
      </w:r>
    </w:p>
    <w:p w14:paraId="49D51434" w14:textId="2756B07B" w:rsidR="00F93602" w:rsidRPr="00300DE3" w:rsidRDefault="00F93602" w:rsidP="00F93602">
      <w:pPr>
        <w:pStyle w:val="ArrowBlueBullets"/>
        <w:numPr>
          <w:ilvl w:val="0"/>
          <w:numId w:val="0"/>
        </w:numPr>
        <w:ind w:left="720"/>
        <w:jc w:val="left"/>
        <w:rPr>
          <w:rFonts w:cs="Tahoma"/>
          <w:sz w:val="18"/>
          <w:szCs w:val="18"/>
        </w:rPr>
      </w:pP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Tools &amp; Technologies: </w:t>
      </w:r>
      <w:r w:rsidRPr="00300DE3">
        <w:rPr>
          <w:rFonts w:cs="Tahoma"/>
          <w:sz w:val="18"/>
          <w:szCs w:val="18"/>
        </w:rPr>
        <w:t>HTML5/CSS3,</w:t>
      </w:r>
      <w:r>
        <w:rPr>
          <w:rFonts w:cs="Tahoma"/>
          <w:sz w:val="18"/>
          <w:szCs w:val="18"/>
        </w:rPr>
        <w:t xml:space="preserve"> JS, DarkSky API, Webpack, OOP, BEM</w:t>
      </w:r>
      <w:r w:rsidRPr="00300DE3">
        <w:rPr>
          <w:rFonts w:cs="Tahoma"/>
          <w:color w:val="595959"/>
          <w:sz w:val="18"/>
          <w:szCs w:val="18"/>
          <w:lang w:eastAsia="ru-RU"/>
        </w:rPr>
        <w:br/>
      </w:r>
      <w:r>
        <w:rPr>
          <w:rFonts w:cs="Tahoma"/>
          <w:b/>
          <w:color w:val="595959"/>
          <w:sz w:val="18"/>
          <w:szCs w:val="18"/>
          <w:lang w:eastAsia="ru-RU"/>
        </w:rPr>
        <w:t>Description</w:t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: </w:t>
      </w:r>
      <w:r w:rsidRPr="00F93602">
        <w:rPr>
          <w:rFonts w:cs="Tahoma"/>
          <w:color w:val="595959"/>
          <w:sz w:val="18"/>
          <w:szCs w:val="18"/>
          <w:lang w:val="en-GB" w:eastAsia="ru-RU"/>
        </w:rPr>
        <w:t>Local Weather App</w:t>
      </w:r>
      <w:r w:rsidRPr="00F93602">
        <w:rPr>
          <w:rFonts w:cs="Tahoma"/>
          <w:sz w:val="18"/>
          <w:szCs w:val="18"/>
        </w:rPr>
        <w:t xml:space="preserve"> </w:t>
      </w:r>
      <w:r w:rsidRPr="00300DE3">
        <w:rPr>
          <w:rFonts w:cs="Tahoma"/>
          <w:sz w:val="18"/>
          <w:szCs w:val="18"/>
        </w:rPr>
        <w:t xml:space="preserve">was created </w:t>
      </w:r>
      <w:r w:rsidRPr="00F93602">
        <w:rPr>
          <w:rFonts w:cs="Tahoma"/>
          <w:color w:val="595959"/>
          <w:sz w:val="18"/>
          <w:szCs w:val="18"/>
          <w:lang w:val="en-GB" w:eastAsia="ru-RU"/>
        </w:rPr>
        <w:t>using Dark Sky API and vanilla JS with some OOP approaches</w:t>
      </w:r>
      <w:r w:rsidRPr="00300DE3">
        <w:rPr>
          <w:rFonts w:cs="Tahoma"/>
          <w:color w:val="595959"/>
          <w:sz w:val="18"/>
          <w:szCs w:val="18"/>
          <w:lang w:eastAsia="ru-RU"/>
        </w:rPr>
        <w:t>.</w:t>
      </w:r>
      <w:r w:rsidRPr="00300DE3">
        <w:rPr>
          <w:rFonts w:cs="Tahoma"/>
          <w:color w:val="595959"/>
          <w:sz w:val="18"/>
          <w:szCs w:val="18"/>
          <w:lang w:eastAsia="ru-RU"/>
        </w:rPr>
        <w:br/>
      </w:r>
      <w:r>
        <w:rPr>
          <w:rFonts w:cs="Tahoma"/>
          <w:b/>
          <w:color w:val="595959"/>
          <w:sz w:val="18"/>
          <w:szCs w:val="18"/>
          <w:lang w:eastAsia="ru-RU"/>
        </w:rPr>
        <w:t>Project Web Site</w:t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: </w:t>
      </w:r>
      <w:hyperlink r:id="rId14" w:history="1">
        <w:r w:rsidRPr="00AC6334">
          <w:rPr>
            <w:rStyle w:val="af0"/>
            <w:color w:val="2E74B5"/>
            <w:sz w:val="18"/>
          </w:rPr>
          <w:t>https://dmytrokryshenyk.github.io/weather-app/build/</w:t>
        </w:r>
      </w:hyperlink>
      <w:r w:rsidRPr="00300DE3">
        <w:rPr>
          <w:rFonts w:cs="Tahoma"/>
          <w:color w:val="595959"/>
          <w:sz w:val="18"/>
          <w:szCs w:val="18"/>
          <w:lang w:eastAsia="ru-RU"/>
        </w:rPr>
        <w:br/>
      </w:r>
      <w:r>
        <w:rPr>
          <w:rFonts w:cs="Tahoma"/>
          <w:b/>
          <w:color w:val="595959"/>
          <w:sz w:val="18"/>
          <w:szCs w:val="18"/>
          <w:lang w:eastAsia="ru-RU"/>
        </w:rPr>
        <w:t>Project sources</w:t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: </w:t>
      </w:r>
      <w:hyperlink r:id="rId15" w:history="1">
        <w:r w:rsidRPr="00F93602">
          <w:rPr>
            <w:rStyle w:val="af0"/>
            <w:color w:val="2E74B5"/>
            <w:sz w:val="18"/>
          </w:rPr>
          <w:t>https://github.co</w:t>
        </w:r>
        <w:r w:rsidRPr="00AC6334">
          <w:rPr>
            <w:rStyle w:val="af0"/>
            <w:color w:val="2E74B5"/>
            <w:sz w:val="18"/>
          </w:rPr>
          <w:t>m/</w:t>
        </w:r>
        <w:r w:rsidRPr="00F93602">
          <w:rPr>
            <w:rStyle w:val="af0"/>
            <w:color w:val="2E74B5"/>
            <w:sz w:val="18"/>
          </w:rPr>
          <w:t>DmytroKryshenyk/weather-app</w:t>
        </w:r>
      </w:hyperlink>
      <w:r w:rsidRPr="00F93602">
        <w:rPr>
          <w:rFonts w:cs="Tahoma"/>
          <w:color w:val="2E74B5"/>
          <w:sz w:val="16"/>
          <w:szCs w:val="18"/>
        </w:rPr>
        <w:t xml:space="preserve"> </w:t>
      </w:r>
    </w:p>
    <w:p w14:paraId="67241B6C" w14:textId="60C4AC69" w:rsidR="00D93E48" w:rsidRPr="00300DE3" w:rsidRDefault="001E1B4C" w:rsidP="00D93E48">
      <w:pPr>
        <w:pStyle w:val="ArrowBlueBullets"/>
        <w:spacing w:after="0" w:line="276" w:lineRule="auto"/>
        <w:jc w:val="left"/>
        <w:rPr>
          <w:rFonts w:cs="Tahoma"/>
          <w:b/>
        </w:rPr>
      </w:pPr>
      <w:r w:rsidRPr="00300DE3">
        <w:rPr>
          <w:rFonts w:cs="Tahoma"/>
          <w:b/>
          <w:color w:val="595959"/>
          <w:lang w:eastAsia="ru-RU"/>
        </w:rPr>
        <w:t xml:space="preserve">Bookmark link manager </w:t>
      </w:r>
      <w:r w:rsidRPr="00300DE3">
        <w:rPr>
          <w:rFonts w:cs="Tahoma"/>
          <w:color w:val="595959"/>
          <w:lang w:eastAsia="ru-RU"/>
        </w:rPr>
        <w:t xml:space="preserve">- </w:t>
      </w:r>
      <w:r w:rsidR="00B5262A" w:rsidRPr="00300DE3">
        <w:rPr>
          <w:rFonts w:cs="Tahoma"/>
          <w:color w:val="595959"/>
          <w:lang w:eastAsia="ru-RU"/>
        </w:rPr>
        <w:t>personal</w:t>
      </w:r>
      <w:r w:rsidR="00F06AB9" w:rsidRPr="00300DE3">
        <w:rPr>
          <w:rFonts w:cs="Tahoma"/>
        </w:rPr>
        <w:t xml:space="preserve"> </w:t>
      </w:r>
      <w:r w:rsidR="008F1F76" w:rsidRPr="00300DE3">
        <w:rPr>
          <w:rFonts w:cs="Tahoma"/>
        </w:rPr>
        <w:t>self-study project</w:t>
      </w:r>
    </w:p>
    <w:p w14:paraId="6F3CF19F" w14:textId="58B0A37F" w:rsidR="007102D8" w:rsidRPr="00300DE3" w:rsidRDefault="00D93E48" w:rsidP="00D70DA3">
      <w:pPr>
        <w:pStyle w:val="ArrowBlueBullets"/>
        <w:numPr>
          <w:ilvl w:val="0"/>
          <w:numId w:val="0"/>
        </w:numPr>
        <w:spacing w:after="0"/>
        <w:ind w:left="720"/>
        <w:jc w:val="left"/>
        <w:rPr>
          <w:rFonts w:cs="Tahoma"/>
          <w:color w:val="2E74B5"/>
          <w:sz w:val="18"/>
          <w:szCs w:val="18"/>
        </w:rPr>
      </w:pP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Tools &amp; Technologies: </w:t>
      </w:r>
      <w:r w:rsidRPr="00300DE3">
        <w:rPr>
          <w:rFonts w:cs="Tahoma"/>
          <w:sz w:val="18"/>
          <w:szCs w:val="18"/>
        </w:rPr>
        <w:t>HTML5/CSS3, React, SASS, BEM, JS, ES6 Modules, Webpack, NPM, Babel</w:t>
      </w:r>
      <w:r w:rsidR="00F93602" w:rsidRPr="00F93602">
        <w:rPr>
          <w:rFonts w:cs="Tahoma"/>
          <w:sz w:val="18"/>
          <w:szCs w:val="18"/>
        </w:rPr>
        <w:t>, LinkPreview API</w:t>
      </w:r>
      <w:r w:rsidRPr="00300DE3">
        <w:rPr>
          <w:rFonts w:cs="Tahoma"/>
          <w:sz w:val="18"/>
          <w:szCs w:val="18"/>
        </w:rPr>
        <w:br/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>Description</w:t>
      </w:r>
      <w:r w:rsidRPr="00300DE3">
        <w:rPr>
          <w:rFonts w:cs="Tahoma"/>
          <w:sz w:val="18"/>
          <w:szCs w:val="18"/>
        </w:rPr>
        <w:t>:</w:t>
      </w:r>
      <w:r w:rsidR="00300DE3" w:rsidRPr="00300DE3">
        <w:rPr>
          <w:rFonts w:cs="Tahoma"/>
          <w:sz w:val="18"/>
          <w:szCs w:val="18"/>
        </w:rPr>
        <w:t xml:space="preserve"> </w:t>
      </w:r>
      <w:r w:rsidR="00454B1B" w:rsidRPr="00300DE3">
        <w:rPr>
          <w:rFonts w:cs="Tahoma"/>
          <w:sz w:val="18"/>
          <w:szCs w:val="18"/>
        </w:rPr>
        <w:t>App for the links saving. B</w:t>
      </w:r>
      <w:r w:rsidRPr="00300DE3">
        <w:rPr>
          <w:rFonts w:cs="Tahoma"/>
          <w:sz w:val="18"/>
          <w:szCs w:val="18"/>
        </w:rPr>
        <w:t>uilt using React architecture and Web Storage API</w:t>
      </w:r>
      <w:r w:rsidRPr="00300DE3">
        <w:rPr>
          <w:rFonts w:cs="Tahoma"/>
          <w:sz w:val="18"/>
          <w:szCs w:val="18"/>
        </w:rPr>
        <w:br/>
      </w:r>
      <w:r w:rsidRPr="00300DE3">
        <w:rPr>
          <w:rFonts w:cs="Tahoma"/>
          <w:b/>
          <w:color w:val="595959"/>
          <w:sz w:val="18"/>
          <w:szCs w:val="18"/>
          <w:lang w:eastAsia="ru-RU"/>
        </w:rPr>
        <w:t xml:space="preserve">Project Web Site: </w:t>
      </w:r>
      <w:hyperlink r:id="rId16" w:history="1">
        <w:r w:rsidRPr="00300DE3">
          <w:rPr>
            <w:rStyle w:val="af0"/>
            <w:rFonts w:cs="Tahoma"/>
            <w:color w:val="2E74B5"/>
            <w:sz w:val="18"/>
            <w:szCs w:val="18"/>
          </w:rPr>
          <w:t>https://dmytrokryshenyk.github.io/React-bookmark-link-manager/build/</w:t>
        </w:r>
      </w:hyperlink>
      <w:r w:rsidR="007102D8" w:rsidRPr="00300DE3">
        <w:rPr>
          <w:rFonts w:cs="Tahoma"/>
          <w:color w:val="2E74B5"/>
          <w:sz w:val="18"/>
          <w:szCs w:val="18"/>
        </w:rPr>
        <w:br/>
      </w:r>
      <w:r w:rsidR="007102D8" w:rsidRPr="00300DE3">
        <w:rPr>
          <w:rFonts w:cs="Tahoma"/>
          <w:b/>
          <w:color w:val="595959"/>
          <w:sz w:val="18"/>
          <w:szCs w:val="18"/>
          <w:lang w:eastAsia="ru-RU"/>
        </w:rPr>
        <w:t xml:space="preserve">Project sources: </w:t>
      </w:r>
      <w:hyperlink r:id="rId17" w:history="1">
        <w:r w:rsidR="007102D8" w:rsidRPr="00300DE3">
          <w:rPr>
            <w:rStyle w:val="af0"/>
            <w:rFonts w:cs="Tahoma"/>
            <w:color w:val="2E74B5"/>
            <w:sz w:val="18"/>
            <w:szCs w:val="18"/>
          </w:rPr>
          <w:t>https://github.com/DmytroKryshenyk/React-bookmark-link-manager</w:t>
        </w:r>
      </w:hyperlink>
    </w:p>
    <w:p w14:paraId="11184796" w14:textId="06191057" w:rsidR="007102D8" w:rsidRPr="00300DE3" w:rsidRDefault="007102D8" w:rsidP="00D70DA3">
      <w:pPr>
        <w:pStyle w:val="ArrowBlueBullets"/>
        <w:numPr>
          <w:ilvl w:val="0"/>
          <w:numId w:val="0"/>
        </w:numPr>
        <w:ind w:left="720"/>
        <w:jc w:val="left"/>
        <w:rPr>
          <w:rFonts w:cs="Tahoma"/>
          <w:color w:val="2E74B5"/>
          <w:sz w:val="18"/>
          <w:szCs w:val="18"/>
        </w:rPr>
      </w:pPr>
      <w:r w:rsidRPr="00300DE3">
        <w:rPr>
          <w:rFonts w:cs="Tahoma"/>
          <w:sz w:val="18"/>
          <w:szCs w:val="18"/>
        </w:rPr>
        <w:t xml:space="preserve">Also, I </w:t>
      </w:r>
      <w:r w:rsidR="00B5262A" w:rsidRPr="00300DE3">
        <w:rPr>
          <w:rFonts w:cs="Tahoma"/>
          <w:sz w:val="18"/>
          <w:szCs w:val="18"/>
        </w:rPr>
        <w:t>made</w:t>
      </w:r>
      <w:r w:rsidRPr="00300DE3">
        <w:rPr>
          <w:rFonts w:cs="Tahoma"/>
          <w:sz w:val="18"/>
          <w:szCs w:val="18"/>
        </w:rPr>
        <w:t xml:space="preserve"> this bookmark manager using the MVC pattern architecture</w:t>
      </w:r>
      <w:r w:rsidR="00987538" w:rsidRPr="00300DE3">
        <w:rPr>
          <w:rFonts w:cs="Tahoma"/>
          <w:sz w:val="18"/>
          <w:szCs w:val="18"/>
        </w:rPr>
        <w:t xml:space="preserve"> (link below)</w:t>
      </w:r>
      <w:r w:rsidRPr="00300DE3">
        <w:rPr>
          <w:rFonts w:cs="Tahoma"/>
          <w:sz w:val="18"/>
          <w:szCs w:val="18"/>
        </w:rPr>
        <w:t xml:space="preserve"> </w:t>
      </w:r>
      <w:r w:rsidRPr="00300DE3">
        <w:rPr>
          <w:rFonts w:cs="Tahoma"/>
          <w:sz w:val="18"/>
          <w:szCs w:val="18"/>
        </w:rPr>
        <w:br/>
      </w:r>
      <w:hyperlink r:id="rId18" w:history="1">
        <w:r w:rsidRPr="00300DE3">
          <w:rPr>
            <w:rStyle w:val="af0"/>
            <w:rFonts w:cs="Tahoma"/>
            <w:color w:val="2E74B5"/>
            <w:sz w:val="18"/>
            <w:szCs w:val="18"/>
          </w:rPr>
          <w:t>https://dmytrokryshenyk.github.io/js-group-3-4/js/module-14/build/</w:t>
        </w:r>
      </w:hyperlink>
    </w:p>
    <w:p w14:paraId="6B7F00FC" w14:textId="572B56BD" w:rsidR="00D93E48" w:rsidRPr="00300DE3" w:rsidRDefault="00D93E48" w:rsidP="00D70DA3">
      <w:pPr>
        <w:pStyle w:val="ArrowBlueBullets"/>
        <w:spacing w:after="0" w:line="276" w:lineRule="auto"/>
        <w:jc w:val="left"/>
        <w:rPr>
          <w:rFonts w:cs="Tahoma"/>
          <w:b/>
          <w:sz w:val="22"/>
          <w:szCs w:val="24"/>
        </w:rPr>
      </w:pPr>
      <w:r w:rsidRPr="00300DE3">
        <w:rPr>
          <w:rFonts w:cs="Tahoma"/>
          <w:b/>
          <w:color w:val="595959"/>
          <w:szCs w:val="24"/>
          <w:lang w:eastAsia="ru-RU"/>
        </w:rPr>
        <w:t xml:space="preserve">Stopwatch </w:t>
      </w:r>
      <w:r w:rsidRPr="00300DE3">
        <w:rPr>
          <w:rFonts w:cs="Tahoma"/>
          <w:color w:val="595959"/>
          <w:szCs w:val="24"/>
          <w:lang w:eastAsia="ru-RU"/>
        </w:rPr>
        <w:t xml:space="preserve">- </w:t>
      </w:r>
      <w:r w:rsidR="00B5262A" w:rsidRPr="00300DE3">
        <w:rPr>
          <w:rFonts w:cs="Tahoma"/>
          <w:color w:val="595959"/>
          <w:szCs w:val="24"/>
          <w:lang w:eastAsia="ru-RU"/>
        </w:rPr>
        <w:t>personal</w:t>
      </w:r>
      <w:r w:rsidR="00B5262A" w:rsidRPr="00300DE3">
        <w:rPr>
          <w:rFonts w:cs="Tahoma"/>
          <w:szCs w:val="24"/>
        </w:rPr>
        <w:t xml:space="preserve"> self-study project</w:t>
      </w:r>
    </w:p>
    <w:p w14:paraId="0255A5EF" w14:textId="2F9FFC7C" w:rsidR="00D93E48" w:rsidRPr="0084309D" w:rsidRDefault="00D93E48" w:rsidP="00D70DA3">
      <w:pPr>
        <w:pStyle w:val="ArrowBlueBullets"/>
        <w:numPr>
          <w:ilvl w:val="0"/>
          <w:numId w:val="0"/>
        </w:numPr>
        <w:spacing w:after="0"/>
        <w:ind w:left="720"/>
        <w:jc w:val="left"/>
        <w:rPr>
          <w:rFonts w:cs="Tahoma"/>
          <w:sz w:val="18"/>
          <w:szCs w:val="18"/>
        </w:rPr>
      </w:pPr>
      <w:r w:rsidRPr="00300DE3">
        <w:rPr>
          <w:rFonts w:cs="Tahoma"/>
          <w:b/>
          <w:color w:val="595959"/>
          <w:sz w:val="18"/>
          <w:szCs w:val="18"/>
          <w:lang w:eastAsia="ru-RU"/>
        </w:rPr>
        <w:t>Tools &amp; Technologies:</w:t>
      </w:r>
      <w:r w:rsidRPr="00300DE3">
        <w:rPr>
          <w:rFonts w:cs="Tahoma"/>
          <w:b/>
        </w:rPr>
        <w:t xml:space="preserve"> </w:t>
      </w:r>
      <w:r w:rsidRPr="00300DE3">
        <w:rPr>
          <w:rFonts w:cs="Tahoma"/>
          <w:color w:val="595959"/>
          <w:sz w:val="18"/>
          <w:szCs w:val="18"/>
          <w:lang w:eastAsia="ru-RU"/>
        </w:rPr>
        <w:t>HTML5, CSS3, JS, OOP</w:t>
      </w:r>
      <w:r w:rsidRPr="00300DE3">
        <w:rPr>
          <w:rFonts w:cs="Tahoma"/>
          <w:sz w:val="18"/>
          <w:szCs w:val="18"/>
        </w:rPr>
        <w:br/>
      </w:r>
      <w:r w:rsidRPr="0084309D">
        <w:rPr>
          <w:rFonts w:cs="Tahoma"/>
          <w:b/>
          <w:color w:val="595959"/>
          <w:sz w:val="18"/>
          <w:szCs w:val="18"/>
          <w:lang w:eastAsia="ru-RU"/>
        </w:rPr>
        <w:t>Description</w:t>
      </w:r>
      <w:r w:rsidRPr="0084309D">
        <w:rPr>
          <w:rFonts w:cs="Tahoma"/>
          <w:sz w:val="18"/>
          <w:szCs w:val="18"/>
        </w:rPr>
        <w:t xml:space="preserve">: The stopwatch was </w:t>
      </w:r>
      <w:r w:rsidR="00B5262A" w:rsidRPr="0084309D">
        <w:rPr>
          <w:rFonts w:cs="Tahoma"/>
          <w:sz w:val="18"/>
          <w:szCs w:val="18"/>
        </w:rPr>
        <w:t>created using V</w:t>
      </w:r>
      <w:r w:rsidRPr="0084309D">
        <w:rPr>
          <w:rFonts w:cs="Tahoma"/>
          <w:sz w:val="18"/>
          <w:szCs w:val="18"/>
        </w:rPr>
        <w:t>anilla JS with some OOP approaches</w:t>
      </w:r>
    </w:p>
    <w:p w14:paraId="40FD7991" w14:textId="1B6ED7E9" w:rsidR="0084309D" w:rsidRPr="0084309D" w:rsidRDefault="00D93E48" w:rsidP="0084309D">
      <w:pPr>
        <w:pStyle w:val="ArrowBlueBullets"/>
        <w:numPr>
          <w:ilvl w:val="0"/>
          <w:numId w:val="0"/>
        </w:numPr>
        <w:ind w:left="720"/>
        <w:jc w:val="left"/>
        <w:rPr>
          <w:rStyle w:val="af0"/>
          <w:rFonts w:cs="Tahoma"/>
          <w:color w:val="2E74B5"/>
          <w:sz w:val="18"/>
          <w:szCs w:val="18"/>
        </w:rPr>
      </w:pPr>
      <w:r w:rsidRPr="0084309D">
        <w:rPr>
          <w:rFonts w:cs="Tahoma"/>
          <w:b/>
          <w:color w:val="595959"/>
          <w:sz w:val="18"/>
          <w:szCs w:val="18"/>
          <w:lang w:eastAsia="ru-RU"/>
        </w:rPr>
        <w:t xml:space="preserve">Project Web Site: </w:t>
      </w:r>
      <w:hyperlink r:id="rId19" w:history="1">
        <w:r w:rsidRPr="0084309D">
          <w:rPr>
            <w:rStyle w:val="af0"/>
            <w:rFonts w:cs="Tahoma"/>
            <w:color w:val="2E74B5"/>
            <w:sz w:val="18"/>
            <w:szCs w:val="18"/>
          </w:rPr>
          <w:t>https://dmytrokryshenyk.github.io/Stopwatch-OOP/</w:t>
        </w:r>
      </w:hyperlink>
      <w:r w:rsidR="00987538" w:rsidRPr="0084309D">
        <w:rPr>
          <w:rFonts w:cs="Tahoma"/>
          <w:color w:val="2E74B5"/>
          <w:sz w:val="18"/>
          <w:szCs w:val="18"/>
        </w:rPr>
        <w:br/>
      </w:r>
      <w:r w:rsidR="00987538" w:rsidRPr="0084309D">
        <w:rPr>
          <w:rFonts w:cs="Tahoma"/>
          <w:b/>
          <w:color w:val="595959"/>
          <w:sz w:val="18"/>
          <w:szCs w:val="18"/>
          <w:lang w:eastAsia="ru-RU"/>
        </w:rPr>
        <w:t xml:space="preserve">Project sources: </w:t>
      </w:r>
      <w:hyperlink r:id="rId20" w:history="1">
        <w:r w:rsidR="00987538" w:rsidRPr="0084309D">
          <w:rPr>
            <w:rStyle w:val="af0"/>
            <w:rFonts w:cs="Tahoma"/>
            <w:color w:val="2E74B5"/>
            <w:sz w:val="18"/>
            <w:szCs w:val="18"/>
          </w:rPr>
          <w:t>https://github.com/DmytroKryshenyk/Stopwatch-OOP</w:t>
        </w:r>
      </w:hyperlink>
    </w:p>
    <w:p w14:paraId="5964D474" w14:textId="1A05622D" w:rsidR="0084309D" w:rsidRPr="00300DE3" w:rsidRDefault="0084309D" w:rsidP="0084309D">
      <w:pPr>
        <w:pStyle w:val="ArrowBlueBullets"/>
        <w:spacing w:after="0" w:line="276" w:lineRule="auto"/>
        <w:jc w:val="left"/>
        <w:rPr>
          <w:rFonts w:cs="Tahoma"/>
          <w:b/>
          <w:sz w:val="22"/>
          <w:szCs w:val="24"/>
        </w:rPr>
      </w:pPr>
      <w:r>
        <w:rPr>
          <w:rFonts w:cs="Tahoma"/>
          <w:b/>
          <w:color w:val="595959"/>
          <w:szCs w:val="24"/>
          <w:lang w:eastAsia="ru-RU"/>
        </w:rPr>
        <w:t>To Do List</w:t>
      </w:r>
      <w:r w:rsidRPr="00300DE3">
        <w:rPr>
          <w:rFonts w:cs="Tahoma"/>
          <w:b/>
          <w:color w:val="595959"/>
          <w:szCs w:val="24"/>
          <w:lang w:eastAsia="ru-RU"/>
        </w:rPr>
        <w:t xml:space="preserve"> </w:t>
      </w:r>
      <w:r w:rsidRPr="00300DE3">
        <w:rPr>
          <w:rFonts w:cs="Tahoma"/>
          <w:color w:val="595959"/>
          <w:szCs w:val="24"/>
          <w:lang w:eastAsia="ru-RU"/>
        </w:rPr>
        <w:t>- personal</w:t>
      </w:r>
      <w:r w:rsidRPr="00300DE3">
        <w:rPr>
          <w:rFonts w:cs="Tahoma"/>
          <w:szCs w:val="24"/>
        </w:rPr>
        <w:t xml:space="preserve"> self-study project</w:t>
      </w:r>
    </w:p>
    <w:p w14:paraId="0C373C50" w14:textId="05A95C67" w:rsidR="0084309D" w:rsidRPr="0084309D" w:rsidRDefault="0084309D" w:rsidP="0084309D">
      <w:pPr>
        <w:pStyle w:val="ArrowBlueBullets"/>
        <w:numPr>
          <w:ilvl w:val="0"/>
          <w:numId w:val="0"/>
        </w:numPr>
        <w:spacing w:after="0"/>
        <w:ind w:left="720"/>
        <w:jc w:val="left"/>
        <w:rPr>
          <w:rFonts w:cs="Tahoma"/>
          <w:sz w:val="18"/>
          <w:szCs w:val="18"/>
        </w:rPr>
      </w:pPr>
      <w:r w:rsidRPr="0084309D">
        <w:rPr>
          <w:rFonts w:cs="Tahoma"/>
          <w:b/>
          <w:color w:val="595959"/>
          <w:sz w:val="18"/>
          <w:szCs w:val="18"/>
          <w:lang w:eastAsia="ru-RU"/>
        </w:rPr>
        <w:t>Tools &amp; Technologies:</w:t>
      </w:r>
      <w:r w:rsidRPr="0084309D">
        <w:rPr>
          <w:rFonts w:cs="Tahoma"/>
          <w:b/>
          <w:sz w:val="18"/>
          <w:szCs w:val="18"/>
        </w:rPr>
        <w:t xml:space="preserve"> </w:t>
      </w:r>
      <w:r w:rsidRPr="0084309D">
        <w:rPr>
          <w:rFonts w:cs="Tahoma"/>
          <w:sz w:val="18"/>
          <w:szCs w:val="18"/>
        </w:rPr>
        <w:t>HTML5/CSS3, Vue, SASS, BEM, JS, ES6 Modules, Webpack, NPM, Babel,</w:t>
      </w:r>
      <w:r w:rsidRPr="0084309D">
        <w:rPr>
          <w:rFonts w:cs="Tahoma"/>
          <w:sz w:val="18"/>
          <w:szCs w:val="18"/>
        </w:rPr>
        <w:br/>
      </w:r>
      <w:r w:rsidRPr="0084309D">
        <w:rPr>
          <w:rFonts w:cs="Tahoma"/>
          <w:b/>
          <w:color w:val="595959"/>
          <w:sz w:val="18"/>
          <w:szCs w:val="18"/>
          <w:lang w:eastAsia="ru-RU"/>
        </w:rPr>
        <w:t>Description</w:t>
      </w:r>
      <w:r w:rsidRPr="0084309D">
        <w:rPr>
          <w:rFonts w:cs="Tahoma"/>
          <w:sz w:val="18"/>
          <w:szCs w:val="18"/>
        </w:rPr>
        <w:t xml:space="preserve">: </w:t>
      </w:r>
      <w:r w:rsidRPr="0084309D">
        <w:rPr>
          <w:rFonts w:ascii="Arial" w:hAnsi="Arial" w:cs="Arial"/>
          <w:color w:val="444444"/>
          <w:sz w:val="18"/>
          <w:szCs w:val="18"/>
        </w:rPr>
        <w:t>To do list app. Built using Vue CLI 3 and Vue single file components architecture</w:t>
      </w:r>
    </w:p>
    <w:p w14:paraId="3E117831" w14:textId="4BC106A2" w:rsidR="0084309D" w:rsidRPr="0084309D" w:rsidRDefault="0084309D" w:rsidP="0084309D">
      <w:pPr>
        <w:pStyle w:val="ArrowBlueBullets"/>
        <w:numPr>
          <w:ilvl w:val="0"/>
          <w:numId w:val="0"/>
        </w:numPr>
        <w:spacing w:after="0"/>
        <w:ind w:left="720"/>
        <w:jc w:val="left"/>
        <w:rPr>
          <w:rStyle w:val="af0"/>
          <w:rFonts w:cs="Tahoma"/>
          <w:color w:val="2E74B5"/>
          <w:sz w:val="18"/>
          <w:szCs w:val="18"/>
        </w:rPr>
      </w:pPr>
      <w:r w:rsidRPr="0084309D">
        <w:rPr>
          <w:rFonts w:cs="Tahoma"/>
          <w:b/>
          <w:color w:val="595959"/>
          <w:sz w:val="18"/>
          <w:szCs w:val="18"/>
          <w:lang w:eastAsia="ru-RU"/>
        </w:rPr>
        <w:t xml:space="preserve">Project Web Site: </w:t>
      </w:r>
      <w:hyperlink r:id="rId21" w:history="1">
        <w:r w:rsidRPr="0084309D">
          <w:rPr>
            <w:rStyle w:val="af0"/>
            <w:color w:val="2E74B5"/>
            <w:sz w:val="18"/>
            <w:szCs w:val="18"/>
          </w:rPr>
          <w:t>https://dmytrokryshenyk.github.io/todo-list-vue-app/dist/</w:t>
        </w:r>
      </w:hyperlink>
      <w:r w:rsidRPr="0084309D">
        <w:rPr>
          <w:rFonts w:cs="Tahoma"/>
          <w:color w:val="2E74B5"/>
          <w:sz w:val="18"/>
          <w:szCs w:val="18"/>
        </w:rPr>
        <w:br/>
      </w:r>
      <w:r w:rsidRPr="0084309D">
        <w:rPr>
          <w:rFonts w:cs="Tahoma"/>
          <w:b/>
          <w:color w:val="595959"/>
          <w:sz w:val="18"/>
          <w:szCs w:val="18"/>
          <w:lang w:eastAsia="ru-RU"/>
        </w:rPr>
        <w:t xml:space="preserve">Project sources: </w:t>
      </w:r>
      <w:hyperlink r:id="rId22" w:history="1">
        <w:r w:rsidRPr="0084309D">
          <w:rPr>
            <w:rStyle w:val="af0"/>
            <w:color w:val="2E74B5"/>
            <w:sz w:val="18"/>
            <w:szCs w:val="18"/>
          </w:rPr>
          <w:t>https://github.com/DmytroKryshenyk/todo-list-vue-app</w:t>
        </w:r>
      </w:hyperlink>
    </w:p>
    <w:p w14:paraId="74C7EDE3" w14:textId="77777777" w:rsidR="00C808DF" w:rsidRPr="00300DE3" w:rsidRDefault="00C808DF" w:rsidP="00C808DF">
      <w:pPr>
        <w:pStyle w:val="ArrowBlueBullets"/>
        <w:numPr>
          <w:ilvl w:val="0"/>
          <w:numId w:val="0"/>
        </w:numPr>
        <w:spacing w:after="0" w:line="276" w:lineRule="auto"/>
        <w:ind w:left="720"/>
        <w:jc w:val="left"/>
        <w:rPr>
          <w:rFonts w:cs="Tahoma"/>
          <w:b/>
          <w:sz w:val="18"/>
          <w:szCs w:val="18"/>
        </w:rPr>
      </w:pPr>
    </w:p>
    <w:p w14:paraId="07A9DE8C" w14:textId="77777777" w:rsidR="00005D29" w:rsidRPr="00300DE3" w:rsidRDefault="00005D29" w:rsidP="00D70DA3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300DE3">
        <w:rPr>
          <w:rFonts w:ascii="Tahoma" w:hAnsi="Tahoma" w:cs="Tahoma"/>
          <w:b w:val="0"/>
          <w:color w:val="2E74B5"/>
          <w:sz w:val="24"/>
          <w:szCs w:val="24"/>
          <w:lang w:val="en-US"/>
        </w:rPr>
        <w:t>OTHER EXPERIENCE AND INFORMATION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005D29" w:rsidRPr="00300DE3" w14:paraId="70CE5EC4" w14:textId="77777777" w:rsidTr="00651CBA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8FCCC" w14:textId="0B9DE682" w:rsidR="00005D29" w:rsidRPr="00300DE3" w:rsidRDefault="001B3D4D" w:rsidP="00D70DA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- </w:t>
            </w:r>
            <w:r w:rsidR="00B5262A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7 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year</w:t>
            </w:r>
            <w:r w:rsidR="00B5262A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s</w:t>
            </w:r>
            <w:r w:rsidR="00005D29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s</w:t>
            </w:r>
            <w:r w:rsidR="00B5262A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</w:t>
            </w:r>
            <w:r w:rsidR="00005D29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video editor,</w:t>
            </w:r>
          </w:p>
          <w:p w14:paraId="2AA6D9AE" w14:textId="097C8B2B" w:rsidR="00005D29" w:rsidRPr="00300DE3" w:rsidRDefault="00005D29" w:rsidP="00D70DA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- 2 years as </w:t>
            </w:r>
            <w:r w:rsidR="001B3D4D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a </w:t>
            </w:r>
            <w:r w:rsidR="00B5262A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camera man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,</w:t>
            </w:r>
          </w:p>
          <w:p w14:paraId="5DF9AB32" w14:textId="3D52C6E6" w:rsidR="00005D29" w:rsidRPr="00300DE3" w:rsidRDefault="00005D29" w:rsidP="00D70DA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- 2 years</w:t>
            </w:r>
            <w:r w:rsidR="00B5262A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freelancing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s </w:t>
            </w:r>
            <w:r w:rsidR="001B3D4D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a </w:t>
            </w:r>
            <w:r w:rsidR="00B5262A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graphic video 3d-animator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,</w:t>
            </w:r>
          </w:p>
          <w:p w14:paraId="4E2985D7" w14:textId="77777777" w:rsidR="00005D29" w:rsidRPr="00300DE3" w:rsidRDefault="00005D29" w:rsidP="00D70DA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lastRenderedPageBreak/>
              <w:t>- 1 year as a sound engineer,</w:t>
            </w:r>
          </w:p>
          <w:p w14:paraId="2A00596E" w14:textId="2BA53E32" w:rsidR="00005D29" w:rsidRPr="00300DE3" w:rsidRDefault="00005D29" w:rsidP="00D70DA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- 3 years as</w:t>
            </w:r>
            <w:r w:rsidR="00B5262A"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sales consultant of tourist equipment.</w:t>
            </w:r>
          </w:p>
          <w:p w14:paraId="1FDAC5D9" w14:textId="77777777" w:rsidR="00300DE3" w:rsidRDefault="00005D29" w:rsidP="00D70DA3">
            <w:pPr>
              <w:autoSpaceDE/>
              <w:autoSpaceDN/>
              <w:spacing w:before="6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I</w:t>
            </w:r>
            <w:r w:rsidR="001B3D4D"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’m into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5C6587"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a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healthy lifestyle</w:t>
            </w:r>
            <w:r w:rsidR="001B3D4D"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,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traveling,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biking, skiing and so on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. I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spend part of </w:t>
            </w:r>
            <w:r w:rsidR="00B5262A"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my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free time on my own projects 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and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self-</w:t>
            </w:r>
            <w:r w:rsidR="00B5262A"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study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activities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>. I am i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nterested in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urbanism, natural sciences</w:t>
            </w:r>
            <w:r w:rsidR="00B5262A"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and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sychology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.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I</w:t>
            </w:r>
            <w:r w:rsidR="00B5262A"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’m resourceful and able to figure out how to solve issues by </w:t>
            </w:r>
            <w:r w:rsidRPr="00300DE3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myself</w:t>
            </w:r>
            <w:r w:rsidRPr="00300DE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. </w:t>
            </w:r>
          </w:p>
          <w:p w14:paraId="6A73A002" w14:textId="3D812E52" w:rsidR="0084309D" w:rsidRPr="00102090" w:rsidRDefault="0084309D" w:rsidP="00D70DA3">
            <w:pPr>
              <w:autoSpaceDE/>
              <w:autoSpaceDN/>
              <w:spacing w:before="6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4FE99C7B" w14:textId="77777777" w:rsidR="00995A8A" w:rsidRPr="00300DE3" w:rsidRDefault="00995A8A" w:rsidP="00D70DA3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300DE3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EDUCATION</w:t>
      </w:r>
    </w:p>
    <w:p w14:paraId="34F66827" w14:textId="0B7D2C29" w:rsidR="00005D29" w:rsidRDefault="000471C6" w:rsidP="006E7955">
      <w:pPr>
        <w:pStyle w:val="ArrowBlueBullets"/>
        <w:numPr>
          <w:ilvl w:val="0"/>
          <w:numId w:val="0"/>
        </w:numPr>
        <w:spacing w:after="0"/>
        <w:ind w:left="113"/>
        <w:jc w:val="left"/>
        <w:rPr>
          <w:rFonts w:cs="Tahoma"/>
        </w:rPr>
      </w:pPr>
      <w:r w:rsidRPr="00300DE3">
        <w:rPr>
          <w:rFonts w:cs="Tahoma"/>
        </w:rPr>
        <w:t>2010-2015 / Uzhhorod National University / Faculty</w:t>
      </w:r>
      <w:r w:rsidR="005C6587" w:rsidRPr="00300DE3">
        <w:rPr>
          <w:rFonts w:cs="Tahoma"/>
        </w:rPr>
        <w:t xml:space="preserve"> of Physics</w:t>
      </w:r>
      <w:r w:rsidRPr="00300DE3">
        <w:rPr>
          <w:rFonts w:cs="Tahoma"/>
        </w:rPr>
        <w:t xml:space="preserve"> / Physics</w:t>
      </w:r>
      <w:r w:rsidR="005C6587" w:rsidRPr="00300DE3">
        <w:rPr>
          <w:rFonts w:cs="Tahoma"/>
        </w:rPr>
        <w:t xml:space="preserve"> </w:t>
      </w:r>
      <w:r w:rsidRPr="00300DE3">
        <w:rPr>
          <w:rFonts w:cs="Tahoma"/>
        </w:rPr>
        <w:t xml:space="preserve">/ Level of qualification - Master degree </w:t>
      </w:r>
    </w:p>
    <w:p w14:paraId="5C13DF62" w14:textId="77777777" w:rsidR="00F93602" w:rsidRPr="00300DE3" w:rsidRDefault="00F93602" w:rsidP="006E7955">
      <w:pPr>
        <w:pStyle w:val="ArrowBlueBullets"/>
        <w:numPr>
          <w:ilvl w:val="0"/>
          <w:numId w:val="0"/>
        </w:numPr>
        <w:spacing w:after="0"/>
        <w:ind w:left="113"/>
        <w:jc w:val="left"/>
        <w:rPr>
          <w:rFonts w:cs="Tahoma"/>
        </w:rPr>
      </w:pPr>
    </w:p>
    <w:p w14:paraId="6C068039" w14:textId="77777777" w:rsidR="00995A8A" w:rsidRPr="00300DE3" w:rsidRDefault="00995A8A" w:rsidP="00D70DA3">
      <w:pPr>
        <w:pStyle w:val="ArrowBlueBullets"/>
        <w:numPr>
          <w:ilvl w:val="0"/>
          <w:numId w:val="0"/>
        </w:numPr>
        <w:spacing w:after="0"/>
        <w:ind w:left="341" w:hanging="341"/>
        <w:jc w:val="left"/>
        <w:rPr>
          <w:rFonts w:cs="Tahoma"/>
          <w:color w:val="2E74B5"/>
          <w:sz w:val="24"/>
          <w:szCs w:val="24"/>
        </w:rPr>
      </w:pPr>
      <w:r w:rsidRPr="00300DE3">
        <w:rPr>
          <w:rFonts w:cs="Tahoma"/>
          <w:color w:val="2E74B5"/>
          <w:sz w:val="24"/>
          <w:szCs w:val="24"/>
        </w:rPr>
        <w:t xml:space="preserve">LANGUAGES </w:t>
      </w:r>
    </w:p>
    <w:p w14:paraId="507205AA" w14:textId="26A565CF" w:rsidR="00995A8A" w:rsidRPr="00300DE3" w:rsidRDefault="00995A8A" w:rsidP="00D70DA3">
      <w:pPr>
        <w:pStyle w:val="ArrowBlueBullets"/>
        <w:spacing w:before="20" w:after="20"/>
        <w:ind w:left="340" w:hanging="340"/>
        <w:jc w:val="left"/>
        <w:rPr>
          <w:rFonts w:cs="Tahoma"/>
          <w:color w:val="2E74B5"/>
          <w:sz w:val="24"/>
          <w:szCs w:val="24"/>
        </w:rPr>
      </w:pPr>
      <w:r w:rsidRPr="00300DE3">
        <w:rPr>
          <w:rFonts w:cs="Tahoma"/>
        </w:rPr>
        <w:t xml:space="preserve">English – </w:t>
      </w:r>
      <w:r w:rsidR="001B3D4D" w:rsidRPr="00300DE3">
        <w:rPr>
          <w:rFonts w:cs="Tahoma"/>
        </w:rPr>
        <w:t>Pre-Intermediate</w:t>
      </w:r>
    </w:p>
    <w:p w14:paraId="41502772" w14:textId="77777777" w:rsidR="00995A8A" w:rsidRPr="00300DE3" w:rsidRDefault="000471C6" w:rsidP="00D70DA3">
      <w:pPr>
        <w:pStyle w:val="ArrowBlueBullets"/>
        <w:spacing w:before="20" w:after="20"/>
        <w:ind w:left="340" w:hanging="340"/>
        <w:rPr>
          <w:rFonts w:cs="Tahoma"/>
          <w:b/>
        </w:rPr>
      </w:pPr>
      <w:r w:rsidRPr="00300DE3">
        <w:rPr>
          <w:rFonts w:cs="Tahoma"/>
        </w:rPr>
        <w:t>Ukrainian</w:t>
      </w:r>
      <w:r w:rsidR="00995A8A" w:rsidRPr="00300DE3">
        <w:rPr>
          <w:rFonts w:cs="Tahoma"/>
        </w:rPr>
        <w:t xml:space="preserve"> – Native Speaker</w:t>
      </w:r>
    </w:p>
    <w:p w14:paraId="3B060E57" w14:textId="77777777" w:rsidR="006F6848" w:rsidRPr="00300DE3" w:rsidRDefault="00E666CA" w:rsidP="00D70DA3">
      <w:pPr>
        <w:pStyle w:val="ArrowBlueBullets"/>
        <w:spacing w:before="20" w:after="20"/>
        <w:ind w:left="340" w:hanging="340"/>
        <w:rPr>
          <w:rFonts w:cs="Tahoma"/>
          <w:b/>
        </w:rPr>
      </w:pPr>
      <w:r w:rsidRPr="00300DE3">
        <w:rPr>
          <w:rFonts w:cs="Tahoma"/>
        </w:rPr>
        <w:t>Russian</w:t>
      </w:r>
      <w:r w:rsidR="006F6848" w:rsidRPr="00300DE3">
        <w:rPr>
          <w:rFonts w:cs="Tahoma"/>
        </w:rPr>
        <w:t xml:space="preserve"> – Advanced</w:t>
      </w:r>
    </w:p>
    <w:p w14:paraId="7260F5D8" w14:textId="77777777" w:rsidR="00FF5BB0" w:rsidRPr="00300DE3" w:rsidRDefault="00FF5BB0" w:rsidP="00D70DA3">
      <w:pPr>
        <w:pStyle w:val="af3"/>
        <w:jc w:val="left"/>
        <w:rPr>
          <w:rFonts w:ascii="Tahoma" w:hAnsi="Tahoma" w:cs="Tahoma"/>
          <w:b w:val="0"/>
          <w:color w:val="FFC000"/>
          <w:sz w:val="18"/>
          <w:szCs w:val="24"/>
          <w:lang w:val="en-US"/>
        </w:rPr>
      </w:pPr>
    </w:p>
    <w:p w14:paraId="0CC4624C" w14:textId="77777777" w:rsidR="00FF5BB0" w:rsidRPr="00300DE3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300DE3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4D7B6B" w14:paraId="3616DB2D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06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45" w:type="dxa"/>
                <w:left w:w="144" w:type="dxa"/>
                <w:bottom w:w="45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8561"/>
            </w:tblGrid>
            <w:tr w:rsidR="00C808DF" w:rsidRPr="00300DE3" w14:paraId="3B8144D7" w14:textId="77777777" w:rsidTr="00300DE3">
              <w:trPr>
                <w:trHeight w:val="58"/>
              </w:trPr>
              <w:tc>
                <w:tcPr>
                  <w:tcW w:w="1545" w:type="dxa"/>
                  <w:vAlign w:val="center"/>
                </w:tcPr>
                <w:p w14:paraId="64FBB6C7" w14:textId="77777777" w:rsidR="00FF5BB0" w:rsidRPr="00300DE3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300DE3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8561" w:type="dxa"/>
                  <w:vAlign w:val="center"/>
                </w:tcPr>
                <w:p w14:paraId="279FE0D6" w14:textId="1678B47A" w:rsidR="00FF5BB0" w:rsidRPr="00300DE3" w:rsidRDefault="00F05D88" w:rsidP="00EE524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00DE3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Front End Advanced JS</w:t>
                  </w:r>
                </w:p>
              </w:tc>
            </w:tr>
            <w:tr w:rsidR="00C808DF" w:rsidRPr="00300DE3" w14:paraId="21BAEB43" w14:textId="77777777" w:rsidTr="00300DE3">
              <w:trPr>
                <w:trHeight w:val="58"/>
              </w:trPr>
              <w:tc>
                <w:tcPr>
                  <w:tcW w:w="1545" w:type="dxa"/>
                  <w:vAlign w:val="center"/>
                </w:tcPr>
                <w:p w14:paraId="693AB070" w14:textId="6F9C6F5C" w:rsidR="00F05D88" w:rsidRPr="00300DE3" w:rsidRDefault="00EE5240" w:rsidP="00F05D8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300DE3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uration</w:t>
                  </w:r>
                  <w:r w:rsidR="00F05D88" w:rsidRPr="00300DE3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8561" w:type="dxa"/>
                  <w:vAlign w:val="center"/>
                </w:tcPr>
                <w:p w14:paraId="0B8FABB5" w14:textId="5A854599" w:rsidR="00F05D88" w:rsidRPr="00300DE3" w:rsidRDefault="00F05D88" w:rsidP="00EE524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00DE3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4/2018 – 09/2018</w:t>
                  </w:r>
                </w:p>
              </w:tc>
            </w:tr>
            <w:tr w:rsidR="00C808DF" w:rsidRPr="00300DE3" w14:paraId="33453B54" w14:textId="77777777" w:rsidTr="00300DE3">
              <w:trPr>
                <w:trHeight w:val="58"/>
              </w:trPr>
              <w:tc>
                <w:tcPr>
                  <w:tcW w:w="1545" w:type="dxa"/>
                  <w:vAlign w:val="center"/>
                </w:tcPr>
                <w:p w14:paraId="1AE03F23" w14:textId="42F7DFA2" w:rsidR="00FF5BB0" w:rsidRPr="00300DE3" w:rsidRDefault="00EE524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300DE3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s</w:t>
                  </w:r>
                  <w:r w:rsidR="00FF5BB0" w:rsidRPr="00300DE3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8561" w:type="dxa"/>
                  <w:vAlign w:val="center"/>
                </w:tcPr>
                <w:p w14:paraId="43F9EBE5" w14:textId="321983D7" w:rsidR="00DB60AB" w:rsidRPr="00300DE3" w:rsidRDefault="009D26A7" w:rsidP="00300DE3">
                  <w:pPr>
                    <w:pStyle w:val="Description"/>
                    <w:spacing w:before="0"/>
                    <w:jc w:val="left"/>
                    <w:rPr>
                      <w:rFonts w:ascii="Tahoma" w:hAnsi="Tahoma" w:cs="Tahoma"/>
                      <w:color w:val="595959"/>
                      <w:sz w:val="18"/>
                      <w:lang w:val="en-US"/>
                    </w:rPr>
                  </w:pPr>
                  <w:hyperlink r:id="rId23" w:history="1">
                    <w:r w:rsidR="006C3046" w:rsidRPr="00300DE3">
                      <w:rPr>
                        <w:rStyle w:val="af0"/>
                        <w:rFonts w:ascii="Tahoma" w:hAnsi="Tahoma" w:cs="Tahoma"/>
                        <w:color w:val="595959"/>
                        <w:sz w:val="18"/>
                        <w:lang w:val="en-US"/>
                      </w:rPr>
                      <w:t>https://raw.githubusercontent.com/DmytroKryshenyk/Portfolio/master/docs/JS-certificate.jpg</w:t>
                    </w:r>
                  </w:hyperlink>
                </w:p>
                <w:p w14:paraId="65DB908C" w14:textId="77777777" w:rsidR="00DB60AB" w:rsidRPr="00300DE3" w:rsidRDefault="009D26A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lang w:val="en-US"/>
                    </w:rPr>
                  </w:pPr>
                  <w:hyperlink r:id="rId24" w:history="1">
                    <w:r w:rsidR="00DB60AB" w:rsidRPr="00300DE3">
                      <w:rPr>
                        <w:rStyle w:val="af0"/>
                        <w:rFonts w:ascii="Tahoma" w:hAnsi="Tahoma" w:cs="Tahoma"/>
                        <w:color w:val="595959"/>
                        <w:sz w:val="18"/>
                        <w:lang w:val="en-US"/>
                      </w:rPr>
                      <w:t>https://github.com/DmytroKryshenyk/Portfolio/blob/master/docs/JS-certificate-knowledge-list.pdf</w:t>
                    </w:r>
                  </w:hyperlink>
                </w:p>
              </w:tc>
            </w:tr>
          </w:tbl>
          <w:p w14:paraId="37502562" w14:textId="6BF22877" w:rsidR="006614AA" w:rsidRDefault="006614AA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94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45" w:type="dxa"/>
                <w:left w:w="144" w:type="dxa"/>
                <w:bottom w:w="45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94"/>
            </w:tblGrid>
            <w:tr w:rsidR="006614AA" w:rsidRPr="00300DE3" w14:paraId="5F726C78" w14:textId="77777777" w:rsidTr="00A80F6A">
              <w:trPr>
                <w:trHeight w:val="56"/>
              </w:trPr>
              <w:tc>
                <w:tcPr>
                  <w:tcW w:w="10094" w:type="dxa"/>
                  <w:vAlign w:val="center"/>
                </w:tcPr>
                <w:p w14:paraId="21AF5C3E" w14:textId="4D2E9506" w:rsidR="006614AA" w:rsidRPr="00300DE3" w:rsidRDefault="006614AA" w:rsidP="006614A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6614AA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Other training platforms, courses and books that I've used</w:t>
                  </w:r>
                </w:p>
              </w:tc>
            </w:tr>
            <w:tr w:rsidR="006614AA" w:rsidRPr="004D7B6B" w14:paraId="610FA44A" w14:textId="77777777" w:rsidTr="00BA185D">
              <w:trPr>
                <w:trHeight w:val="56"/>
              </w:trPr>
              <w:tc>
                <w:tcPr>
                  <w:tcW w:w="10094" w:type="dxa"/>
                  <w:vAlign w:val="center"/>
                </w:tcPr>
                <w:p w14:paraId="6FAE3D69" w14:textId="77777777" w:rsidR="006614AA" w:rsidRPr="006614AA" w:rsidRDefault="006614AA" w:rsidP="00F74D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learn.javascript.ru</w:t>
                  </w:r>
                </w:p>
                <w:p w14:paraId="0A76EA72" w14:textId="345233BE" w:rsidR="006614AA" w:rsidRDefault="006614AA" w:rsidP="00F74D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decademy.com</w:t>
                  </w:r>
                </w:p>
                <w:p w14:paraId="5097CBED" w14:textId="14960CA0" w:rsidR="004D7B6B" w:rsidRPr="006614AA" w:rsidRDefault="004D7B6B" w:rsidP="00F74D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ursehunter.net</w:t>
                  </w:r>
                </w:p>
                <w:p w14:paraId="0F0CD04A" w14:textId="77777777" w:rsidR="006614AA" w:rsidRPr="006614AA" w:rsidRDefault="006614AA" w:rsidP="00F74D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dacity.com</w:t>
                  </w:r>
                </w:p>
                <w:p w14:paraId="799F552F" w14:textId="3C7C409D" w:rsidR="006614AA" w:rsidRDefault="006614AA" w:rsidP="00F74D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nglishdom.com</w:t>
                  </w:r>
                </w:p>
                <w:p w14:paraId="05C79A6F" w14:textId="18083D09" w:rsidR="00A073C0" w:rsidRPr="006614AA" w:rsidRDefault="00A073C0" w:rsidP="00F74D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A073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Astound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Frontend Boot Camp</w:t>
                  </w:r>
                </w:p>
                <w:p w14:paraId="0BFF6D45" w14:textId="7093F604" w:rsidR="006614AA" w:rsidRPr="00A073C0" w:rsidRDefault="006614AA" w:rsidP="00F74D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Выразительный</w:t>
                  </w:r>
                  <w:r w:rsidRPr="00A073C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</w:t>
                  </w: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Script</w:t>
                  </w:r>
                  <w:r w:rsidRPr="00A073C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-</w:t>
                  </w: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е</w:t>
                  </w:r>
                  <w:r w:rsidRPr="00A073C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</w:t>
                  </w: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издание</w:t>
                  </w:r>
                  <w:r w:rsidRPr="00A073C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(</w:t>
                  </w: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Марьян</w:t>
                  </w:r>
                  <w:r w:rsidRPr="00A073C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</w:t>
                  </w:r>
                  <w:r w:rsidRPr="006614AA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Хавербеке</w:t>
                  </w:r>
                  <w:r w:rsidRPr="00A073C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)</w:t>
                  </w:r>
                </w:p>
              </w:tc>
            </w:tr>
          </w:tbl>
          <w:p w14:paraId="2337FDF8" w14:textId="547D4A14" w:rsidR="00FF5BB0" w:rsidRPr="00A073C0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25E31D26" w14:textId="084E0C40" w:rsidR="00F60736" w:rsidRPr="00A073C0" w:rsidRDefault="00F60736" w:rsidP="006614AA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sectPr w:rsidR="00F60736" w:rsidRPr="00A073C0" w:rsidSect="00F93602">
      <w:headerReference w:type="even" r:id="rId25"/>
      <w:type w:val="continuous"/>
      <w:pgSz w:w="11906" w:h="16838" w:code="9"/>
      <w:pgMar w:top="454" w:right="851" w:bottom="289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0F71" w14:textId="77777777" w:rsidR="009D26A7" w:rsidRDefault="009D26A7">
      <w:r>
        <w:separator/>
      </w:r>
    </w:p>
  </w:endnote>
  <w:endnote w:type="continuationSeparator" w:id="0">
    <w:p w14:paraId="5553C69A" w14:textId="77777777" w:rsidR="009D26A7" w:rsidRDefault="009D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1E5A" w14:textId="77777777" w:rsidR="009D26A7" w:rsidRDefault="009D26A7">
      <w:r>
        <w:separator/>
      </w:r>
    </w:p>
  </w:footnote>
  <w:footnote w:type="continuationSeparator" w:id="0">
    <w:p w14:paraId="6ED3901E" w14:textId="77777777" w:rsidR="009D26A7" w:rsidRDefault="009D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7C95" w14:textId="77777777" w:rsidR="001E1B4C" w:rsidRDefault="001E1B4C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71F3805" w14:textId="77777777" w:rsidR="001E1B4C" w:rsidRDefault="001E1B4C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D29"/>
    <w:rsid w:val="000116AD"/>
    <w:rsid w:val="00017A76"/>
    <w:rsid w:val="00031944"/>
    <w:rsid w:val="00041B8A"/>
    <w:rsid w:val="000436BF"/>
    <w:rsid w:val="00044C34"/>
    <w:rsid w:val="000471C6"/>
    <w:rsid w:val="0004773B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A50C4"/>
    <w:rsid w:val="000B33A2"/>
    <w:rsid w:val="000B471E"/>
    <w:rsid w:val="000B4D00"/>
    <w:rsid w:val="000D2094"/>
    <w:rsid w:val="000E4751"/>
    <w:rsid w:val="001000C3"/>
    <w:rsid w:val="00102090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77D"/>
    <w:rsid w:val="001A18CF"/>
    <w:rsid w:val="001A46AE"/>
    <w:rsid w:val="001A534C"/>
    <w:rsid w:val="001B3D4D"/>
    <w:rsid w:val="001B3F75"/>
    <w:rsid w:val="001C2782"/>
    <w:rsid w:val="001C328D"/>
    <w:rsid w:val="001D2BFD"/>
    <w:rsid w:val="001E1B4C"/>
    <w:rsid w:val="001E2E2A"/>
    <w:rsid w:val="001E5ECE"/>
    <w:rsid w:val="001F3A67"/>
    <w:rsid w:val="001F532E"/>
    <w:rsid w:val="0021152D"/>
    <w:rsid w:val="002135F7"/>
    <w:rsid w:val="002216AC"/>
    <w:rsid w:val="002345A1"/>
    <w:rsid w:val="002378BA"/>
    <w:rsid w:val="002517C7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DB"/>
    <w:rsid w:val="002C3CF8"/>
    <w:rsid w:val="002C48FA"/>
    <w:rsid w:val="002D48A9"/>
    <w:rsid w:val="002F26E3"/>
    <w:rsid w:val="002F326D"/>
    <w:rsid w:val="00300DE3"/>
    <w:rsid w:val="00304E3B"/>
    <w:rsid w:val="003126D0"/>
    <w:rsid w:val="00315F70"/>
    <w:rsid w:val="0032097C"/>
    <w:rsid w:val="003214A1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6701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4723"/>
    <w:rsid w:val="003B4768"/>
    <w:rsid w:val="003C194C"/>
    <w:rsid w:val="003D1B86"/>
    <w:rsid w:val="003D3B89"/>
    <w:rsid w:val="003D6564"/>
    <w:rsid w:val="003E495D"/>
    <w:rsid w:val="003E5343"/>
    <w:rsid w:val="003E5DED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00E"/>
    <w:rsid w:val="0044299E"/>
    <w:rsid w:val="00445CF3"/>
    <w:rsid w:val="00450CC9"/>
    <w:rsid w:val="00454B1B"/>
    <w:rsid w:val="00456524"/>
    <w:rsid w:val="004568F7"/>
    <w:rsid w:val="004654B4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D7B6B"/>
    <w:rsid w:val="004F05C9"/>
    <w:rsid w:val="004F0F6F"/>
    <w:rsid w:val="00503397"/>
    <w:rsid w:val="005074B0"/>
    <w:rsid w:val="00507E34"/>
    <w:rsid w:val="00515664"/>
    <w:rsid w:val="00517750"/>
    <w:rsid w:val="005209A4"/>
    <w:rsid w:val="005311E6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A496D"/>
    <w:rsid w:val="005B2C4B"/>
    <w:rsid w:val="005C6587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564DC"/>
    <w:rsid w:val="006570FD"/>
    <w:rsid w:val="006614AA"/>
    <w:rsid w:val="00662B21"/>
    <w:rsid w:val="006652C3"/>
    <w:rsid w:val="006736D4"/>
    <w:rsid w:val="0068486B"/>
    <w:rsid w:val="006902A5"/>
    <w:rsid w:val="00693F94"/>
    <w:rsid w:val="006967BD"/>
    <w:rsid w:val="006A6812"/>
    <w:rsid w:val="006B3DFA"/>
    <w:rsid w:val="006B65F9"/>
    <w:rsid w:val="006C1028"/>
    <w:rsid w:val="006C3046"/>
    <w:rsid w:val="006C48B8"/>
    <w:rsid w:val="006D003E"/>
    <w:rsid w:val="006E4415"/>
    <w:rsid w:val="006E6554"/>
    <w:rsid w:val="006F0DEC"/>
    <w:rsid w:val="006F6848"/>
    <w:rsid w:val="00707F49"/>
    <w:rsid w:val="007102D8"/>
    <w:rsid w:val="00710977"/>
    <w:rsid w:val="00713E40"/>
    <w:rsid w:val="0071578E"/>
    <w:rsid w:val="00717D74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309D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42D0"/>
    <w:rsid w:val="008A6FDD"/>
    <w:rsid w:val="008B3E5E"/>
    <w:rsid w:val="008B4E1D"/>
    <w:rsid w:val="008B6AA5"/>
    <w:rsid w:val="008C3A37"/>
    <w:rsid w:val="008D26A7"/>
    <w:rsid w:val="008E08DD"/>
    <w:rsid w:val="008E0E4F"/>
    <w:rsid w:val="008E2B5B"/>
    <w:rsid w:val="008E659E"/>
    <w:rsid w:val="008E6F4B"/>
    <w:rsid w:val="008F1F76"/>
    <w:rsid w:val="00900110"/>
    <w:rsid w:val="00903E78"/>
    <w:rsid w:val="009073F4"/>
    <w:rsid w:val="009169C9"/>
    <w:rsid w:val="00923618"/>
    <w:rsid w:val="0092507E"/>
    <w:rsid w:val="00926261"/>
    <w:rsid w:val="00930D67"/>
    <w:rsid w:val="0096110C"/>
    <w:rsid w:val="00961357"/>
    <w:rsid w:val="0096276E"/>
    <w:rsid w:val="00973C46"/>
    <w:rsid w:val="009749DE"/>
    <w:rsid w:val="009855E6"/>
    <w:rsid w:val="00987538"/>
    <w:rsid w:val="00995A8A"/>
    <w:rsid w:val="009A1B94"/>
    <w:rsid w:val="009A2CB7"/>
    <w:rsid w:val="009B67C1"/>
    <w:rsid w:val="009B6DE0"/>
    <w:rsid w:val="009B7AFE"/>
    <w:rsid w:val="009C7054"/>
    <w:rsid w:val="009C7790"/>
    <w:rsid w:val="009D26A7"/>
    <w:rsid w:val="009E1767"/>
    <w:rsid w:val="009E48D8"/>
    <w:rsid w:val="009F581D"/>
    <w:rsid w:val="009F6D38"/>
    <w:rsid w:val="00A073C0"/>
    <w:rsid w:val="00A13E57"/>
    <w:rsid w:val="00A17111"/>
    <w:rsid w:val="00A23B7E"/>
    <w:rsid w:val="00A34B07"/>
    <w:rsid w:val="00A47A9E"/>
    <w:rsid w:val="00A51106"/>
    <w:rsid w:val="00A55035"/>
    <w:rsid w:val="00A57E47"/>
    <w:rsid w:val="00A6417D"/>
    <w:rsid w:val="00A64FBD"/>
    <w:rsid w:val="00A73AD2"/>
    <w:rsid w:val="00A75B91"/>
    <w:rsid w:val="00AA6708"/>
    <w:rsid w:val="00AB3745"/>
    <w:rsid w:val="00AC6334"/>
    <w:rsid w:val="00AD3ED9"/>
    <w:rsid w:val="00AD6428"/>
    <w:rsid w:val="00AE2D69"/>
    <w:rsid w:val="00AE33FB"/>
    <w:rsid w:val="00AE7F95"/>
    <w:rsid w:val="00AF055A"/>
    <w:rsid w:val="00AF327C"/>
    <w:rsid w:val="00B04A11"/>
    <w:rsid w:val="00B1694F"/>
    <w:rsid w:val="00B36544"/>
    <w:rsid w:val="00B37DC4"/>
    <w:rsid w:val="00B42787"/>
    <w:rsid w:val="00B43844"/>
    <w:rsid w:val="00B51666"/>
    <w:rsid w:val="00B5262A"/>
    <w:rsid w:val="00B56BFA"/>
    <w:rsid w:val="00B65BB1"/>
    <w:rsid w:val="00B72AB8"/>
    <w:rsid w:val="00B73C46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0846"/>
    <w:rsid w:val="00C26EA0"/>
    <w:rsid w:val="00C342AF"/>
    <w:rsid w:val="00C36F4E"/>
    <w:rsid w:val="00C4645E"/>
    <w:rsid w:val="00C46B40"/>
    <w:rsid w:val="00C537B0"/>
    <w:rsid w:val="00C674CE"/>
    <w:rsid w:val="00C67780"/>
    <w:rsid w:val="00C70B50"/>
    <w:rsid w:val="00C77B7B"/>
    <w:rsid w:val="00C804D6"/>
    <w:rsid w:val="00C808DF"/>
    <w:rsid w:val="00C809B0"/>
    <w:rsid w:val="00C83E0E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67AD5"/>
    <w:rsid w:val="00D70DA3"/>
    <w:rsid w:val="00D867E1"/>
    <w:rsid w:val="00D877BE"/>
    <w:rsid w:val="00D91A96"/>
    <w:rsid w:val="00D93E48"/>
    <w:rsid w:val="00D96C09"/>
    <w:rsid w:val="00DB1ABD"/>
    <w:rsid w:val="00DB2789"/>
    <w:rsid w:val="00DB60AB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40167"/>
    <w:rsid w:val="00E50452"/>
    <w:rsid w:val="00E578B3"/>
    <w:rsid w:val="00E62682"/>
    <w:rsid w:val="00E666CA"/>
    <w:rsid w:val="00E671B8"/>
    <w:rsid w:val="00E677C3"/>
    <w:rsid w:val="00E7430F"/>
    <w:rsid w:val="00E77B95"/>
    <w:rsid w:val="00E867CF"/>
    <w:rsid w:val="00E906F0"/>
    <w:rsid w:val="00EA5376"/>
    <w:rsid w:val="00EA6507"/>
    <w:rsid w:val="00EB21AF"/>
    <w:rsid w:val="00EB26DA"/>
    <w:rsid w:val="00EB6796"/>
    <w:rsid w:val="00EC2C69"/>
    <w:rsid w:val="00EC58B1"/>
    <w:rsid w:val="00ED1A46"/>
    <w:rsid w:val="00ED5FFE"/>
    <w:rsid w:val="00EE34B6"/>
    <w:rsid w:val="00EE5240"/>
    <w:rsid w:val="00EF3D07"/>
    <w:rsid w:val="00EF3DF9"/>
    <w:rsid w:val="00EF4D23"/>
    <w:rsid w:val="00F05D88"/>
    <w:rsid w:val="00F06AB9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0736"/>
    <w:rsid w:val="00F6184C"/>
    <w:rsid w:val="00F65D3C"/>
    <w:rsid w:val="00F672C7"/>
    <w:rsid w:val="00F71817"/>
    <w:rsid w:val="00F74D97"/>
    <w:rsid w:val="00F87A9E"/>
    <w:rsid w:val="00F93602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E735C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CF1A1C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hyperlink" Target="https://github.com/DmytroKryshenyk/YLbs" TargetMode="External"/><Relationship Id="rId18" Type="http://schemas.openxmlformats.org/officeDocument/2006/relationships/hyperlink" Target="https://dmytrokryshenyk.github.io/js-group-3-4/js/module-14/buil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mytrokryshenyk.github.io/todo-list-vue-app/di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mytroKryshenyk/Portfolio" TargetMode="External"/><Relationship Id="rId17" Type="http://schemas.openxmlformats.org/officeDocument/2006/relationships/hyperlink" Target="https://github.com/DmytroKryshenyk/React-bookmark-link-manag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mytrokryshenyk.github.io/React-bookmark-link-manager/build/" TargetMode="External"/><Relationship Id="rId20" Type="http://schemas.openxmlformats.org/officeDocument/2006/relationships/hyperlink" Target="https://github.com/DmytroKryshenyk/Stopwatch-O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ytrokryshenyk.github.io/Portfolio/build/" TargetMode="External"/><Relationship Id="rId24" Type="http://schemas.openxmlformats.org/officeDocument/2006/relationships/hyperlink" Target="https://github.com/DmytroKryshenyk/Portfolio/blob/master/docs/JS-certificate-knowledge-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mytroKryshenyk/weather-app" TargetMode="External"/><Relationship Id="rId23" Type="http://schemas.openxmlformats.org/officeDocument/2006/relationships/hyperlink" Target="https://raw.githubusercontent.com/DmytroKryshenyk/Portfolio/master/docs/JS-certificate.jp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dmytrokryshenyk.github.io/Stopwatch-O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ytroKryshenyk" TargetMode="External"/><Relationship Id="rId14" Type="http://schemas.openxmlformats.org/officeDocument/2006/relationships/hyperlink" Target="https://dmytrokryshenyk.github.io/weather-app/build/" TargetMode="External"/><Relationship Id="rId22" Type="http://schemas.openxmlformats.org/officeDocument/2006/relationships/hyperlink" Target="https://github.com/DmytroKryshenyk/todo-list-vue-a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B88B-23A3-4BFB-9CCC-A9E96460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522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Дмитро Кришеник</cp:lastModifiedBy>
  <cp:revision>65</cp:revision>
  <cp:lastPrinted>2012-04-10T10:20:00Z</cp:lastPrinted>
  <dcterms:created xsi:type="dcterms:W3CDTF">2018-05-10T13:12:00Z</dcterms:created>
  <dcterms:modified xsi:type="dcterms:W3CDTF">2019-08-24T10:06:00Z</dcterms:modified>
</cp:coreProperties>
</file>